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D699" w14:textId="2373AA47" w:rsidR="005618A6" w:rsidRDefault="00205B25" w:rsidP="005B07C5">
      <w:pPr>
        <w:tabs>
          <w:tab w:val="left" w:pos="3014"/>
        </w:tabs>
        <w:rPr>
          <w:sz w:val="56"/>
        </w:rPr>
      </w:pPr>
      <w:r>
        <w:rPr>
          <w:noProof/>
          <w:sz w:val="56"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8FCED6" wp14:editId="5EE52D1F">
                <wp:simplePos x="0" y="0"/>
                <wp:positionH relativeFrom="column">
                  <wp:posOffset>5086350</wp:posOffset>
                </wp:positionH>
                <wp:positionV relativeFrom="paragraph">
                  <wp:posOffset>-906145</wp:posOffset>
                </wp:positionV>
                <wp:extent cx="1003111" cy="266132"/>
                <wp:effectExtent l="0" t="0" r="0" b="635"/>
                <wp:wrapNone/>
                <wp:docPr id="367" name="Textfeld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111" cy="266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FF789" w14:textId="77777777" w:rsidR="00205B25" w:rsidRPr="00815F9E" w:rsidRDefault="00205B25" w:rsidP="00205B25">
                            <w:pPr>
                              <w:rPr>
                                <w:b/>
                              </w:rPr>
                            </w:pPr>
                            <w:r w:rsidRPr="00815F9E">
                              <w:rPr>
                                <w:b/>
                              </w:rPr>
                              <w:t xml:space="preserve">Material </w:t>
                            </w:r>
                            <w:r>
                              <w:rPr>
                                <w:b/>
                              </w:rPr>
                              <w:t>bl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FCED6" id="_x0000_t202" coordsize="21600,21600" o:spt="202" path="m,l,21600r21600,l21600,xe">
                <v:stroke joinstyle="miter"/>
                <v:path gradientshapeok="t" o:connecttype="rect"/>
              </v:shapetype>
              <v:shape id="Textfeld 367" o:spid="_x0000_s1026" type="#_x0000_t202" style="position:absolute;margin-left:400.5pt;margin-top:-71.35pt;width:79pt;height:20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" filled="f" stroked="f" strokeweight=".5pt">
                <v:textbox>
                  <w:txbxContent>
                    <w:p w14:paraId="3F6FF789" w14:textId="77777777" w:rsidR="00205B25" w:rsidRPr="00815F9E" w:rsidRDefault="00205B25" w:rsidP="00205B25">
                      <w:pPr>
                        <w:rPr>
                          <w:b/>
                        </w:rPr>
                      </w:pPr>
                      <w:r w:rsidRPr="00815F9E">
                        <w:rPr>
                          <w:b/>
                        </w:rPr>
                        <w:t xml:space="preserve">Material </w:t>
                      </w:r>
                      <w:r>
                        <w:rPr>
                          <w:b/>
                        </w:rPr>
                        <w:t>blau</w:t>
                      </w:r>
                    </w:p>
                  </w:txbxContent>
                </v:textbox>
              </v:shape>
            </w:pict>
          </mc:Fallback>
        </mc:AlternateContent>
      </w:r>
      <w:r w:rsidR="00406438">
        <w:rPr>
          <w:noProof/>
          <w:sz w:val="56"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3720AA" wp14:editId="2D481C7E">
                <wp:simplePos x="0" y="0"/>
                <wp:positionH relativeFrom="column">
                  <wp:posOffset>-371719</wp:posOffset>
                </wp:positionH>
                <wp:positionV relativeFrom="paragraph">
                  <wp:posOffset>-991919</wp:posOffset>
                </wp:positionV>
                <wp:extent cx="6654018" cy="914938"/>
                <wp:effectExtent l="0" t="0" r="1397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018" cy="9149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712E0" id="Rechteck 3" o:spid="_x0000_s1026" style="position:absolute;margin-left:-29.25pt;margin-top:-78.1pt;width:523.95pt;height:72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" fillcolor="white [3212]" strokecolor="white [3212]" strokeweight="1pt"/>
            </w:pict>
          </mc:Fallback>
        </mc:AlternateContent>
      </w:r>
    </w:p>
    <w:p w14:paraId="2F11D06A" w14:textId="1F3A87AD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7F335B39" w14:textId="3A387A57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522E7AE8" w14:textId="23BA269C" w:rsidR="005618A6" w:rsidRDefault="005B07C5" w:rsidP="005618A6">
      <w:pPr>
        <w:tabs>
          <w:tab w:val="left" w:pos="3014"/>
        </w:tabs>
        <w:jc w:val="center"/>
        <w:rPr>
          <w:sz w:val="56"/>
        </w:rPr>
      </w:pPr>
      <w:r>
        <w:rPr>
          <w:noProof/>
          <w:sz w:val="56"/>
          <w:lang w:eastAsia="de-DE"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4B96DFFF" wp14:editId="4279CDB0">
                <wp:simplePos x="0" y="0"/>
                <wp:positionH relativeFrom="column">
                  <wp:posOffset>-112395</wp:posOffset>
                </wp:positionH>
                <wp:positionV relativeFrom="paragraph">
                  <wp:posOffset>319641</wp:posOffset>
                </wp:positionV>
                <wp:extent cx="6134735" cy="3859619"/>
                <wp:effectExtent l="0" t="0" r="18415" b="2667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35" cy="38596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C9179" w14:textId="312B5001" w:rsidR="005618A6" w:rsidRPr="00555FF9" w:rsidRDefault="00F002BC" w:rsidP="005618A6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72"/>
                              </w:rPr>
                            </w:pPr>
                            <w:r w:rsidRPr="00555FF9">
                              <w:rPr>
                                <w:rFonts w:cstheme="minorHAnsi"/>
                                <w:color w:val="000000" w:themeColor="text1"/>
                                <w:sz w:val="72"/>
                              </w:rPr>
                              <w:t>Meilenstein 1</w:t>
                            </w:r>
                          </w:p>
                          <w:p w14:paraId="65A8F287" w14:textId="23390A53" w:rsidR="00F002BC" w:rsidRPr="00555FF9" w:rsidRDefault="00F002BC" w:rsidP="005618A6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54"/>
                                <w:szCs w:val="54"/>
                              </w:rPr>
                            </w:pPr>
                            <w:r w:rsidRPr="00555FF9">
                              <w:rPr>
                                <w:rFonts w:cstheme="minorHAnsi"/>
                                <w:color w:val="000000" w:themeColor="text1"/>
                                <w:sz w:val="54"/>
                                <w:szCs w:val="54"/>
                              </w:rPr>
                              <w:t>Der Atombau</w:t>
                            </w:r>
                          </w:p>
                          <w:p w14:paraId="61E0ED49" w14:textId="2416CA9C" w:rsidR="00F002BC" w:rsidRPr="00555FF9" w:rsidRDefault="00E22350" w:rsidP="00E22350">
                            <w:pPr>
                              <w:pStyle w:val="StandardWeb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54"/>
                                <w:szCs w:val="54"/>
                              </w:rPr>
                            </w:pPr>
                            <w:r w:rsidRPr="00555FF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54"/>
                                <w:szCs w:val="54"/>
                              </w:rPr>
                              <w:t>Individuelle Ü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6DFFF" id="Rechteck 9" o:spid="_x0000_s1027" style="position:absolute;left:0;text-align:left;margin-left:-8.85pt;margin-top:25.15pt;width:483.05pt;height:303.9pt;z-index:2516387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" fillcolor="#b4c6e7 [1300]" strokecolor="#1f3763 [1604]" strokeweight="1pt">
                <v:textbox>
                  <w:txbxContent>
                    <w:p w14:paraId="597C9179" w14:textId="312B5001" w:rsidR="005618A6" w:rsidRPr="00555FF9" w:rsidRDefault="00F002BC" w:rsidP="005618A6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72"/>
                        </w:rPr>
                      </w:pPr>
                      <w:r w:rsidRPr="00555FF9">
                        <w:rPr>
                          <w:rFonts w:cstheme="minorHAnsi"/>
                          <w:color w:val="000000" w:themeColor="text1"/>
                          <w:sz w:val="72"/>
                        </w:rPr>
                        <w:t>Meilenstein 1</w:t>
                      </w:r>
                    </w:p>
                    <w:p w14:paraId="65A8F287" w14:textId="23390A53" w:rsidR="00F002BC" w:rsidRPr="00555FF9" w:rsidRDefault="00F002BC" w:rsidP="005618A6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54"/>
                          <w:szCs w:val="54"/>
                        </w:rPr>
                      </w:pPr>
                      <w:r w:rsidRPr="00555FF9">
                        <w:rPr>
                          <w:rFonts w:cstheme="minorHAnsi"/>
                          <w:color w:val="000000" w:themeColor="text1"/>
                          <w:sz w:val="54"/>
                          <w:szCs w:val="54"/>
                        </w:rPr>
                        <w:t>Der Atombau</w:t>
                      </w:r>
                    </w:p>
                    <w:p w14:paraId="61E0ED49" w14:textId="2416CA9C" w:rsidR="00F002BC" w:rsidRPr="00555FF9" w:rsidRDefault="00E22350" w:rsidP="00E22350">
                      <w:pPr>
                        <w:pStyle w:val="StandardWeb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54"/>
                          <w:szCs w:val="54"/>
                        </w:rPr>
                      </w:pPr>
                      <w:r w:rsidRPr="00555FF9">
                        <w:rPr>
                          <w:rFonts w:asciiTheme="minorHAnsi" w:hAnsiTheme="minorHAnsi" w:cstheme="minorHAnsi"/>
                          <w:color w:val="000000" w:themeColor="text1"/>
                          <w:sz w:val="54"/>
                          <w:szCs w:val="54"/>
                        </w:rPr>
                        <w:t>Individuelle Übung</w:t>
                      </w:r>
                    </w:p>
                  </w:txbxContent>
                </v:textbox>
              </v:rect>
            </w:pict>
          </mc:Fallback>
        </mc:AlternateContent>
      </w:r>
    </w:p>
    <w:p w14:paraId="6A811A00" w14:textId="14C9DF53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2E07787C" w14:textId="470418E5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4C3E2859" w14:textId="4D079039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6F73BCFF" w14:textId="4930453D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4F287BD5" w14:textId="5D2AAA64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711C9842" w14:textId="710A1A4E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2BA005C4" w14:textId="080EFAD9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5D699714" w14:textId="08C01E74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443F49DF" w14:textId="376801B1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1D7E8F52" w14:textId="7C73ED56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0277482A" w14:textId="0664E932" w:rsidR="00C63658" w:rsidRDefault="00BF7A67" w:rsidP="005B07C5">
      <w:pPr>
        <w:tabs>
          <w:tab w:val="left" w:pos="3014"/>
        </w:tabs>
        <w:jc w:val="both"/>
        <w:rPr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3BD054" wp14:editId="4B53D13F">
                <wp:simplePos x="0" y="0"/>
                <wp:positionH relativeFrom="column">
                  <wp:posOffset>736600</wp:posOffset>
                </wp:positionH>
                <wp:positionV relativeFrom="paragraph">
                  <wp:posOffset>153670</wp:posOffset>
                </wp:positionV>
                <wp:extent cx="4152900" cy="781050"/>
                <wp:effectExtent l="0" t="0" r="19050" b="1905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40B5E" w14:textId="77777777" w:rsidR="00BF7A67" w:rsidRDefault="00BF7A67" w:rsidP="00BF7A6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472501B8" w14:textId="77777777" w:rsidR="00BF7A67" w:rsidRDefault="00BF7A67" w:rsidP="00BF7A6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ein Schülercode lautet: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BD054" id="Rechteck 25" o:spid="_x0000_s1028" style="position:absolute;left:0;text-align:left;margin-left:58pt;margin-top:12.1pt;width:327pt;height:6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" fillcolor="white [3212]" strokecolor="black [3213]" strokeweight="1pt">
                <v:textbox>
                  <w:txbxContent>
                    <w:p w14:paraId="65B40B5E" w14:textId="77777777" w:rsidR="00BF7A67" w:rsidRDefault="00BF7A67" w:rsidP="00BF7A6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472501B8" w14:textId="77777777" w:rsidR="00BF7A67" w:rsidRDefault="00BF7A67" w:rsidP="00BF7A6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Mein Schülercode lautet: 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1C7C2AB9" w14:textId="77777777" w:rsidR="000313A3" w:rsidRDefault="000313A3" w:rsidP="005B07C5">
      <w:pPr>
        <w:tabs>
          <w:tab w:val="left" w:pos="3014"/>
        </w:tabs>
        <w:jc w:val="both"/>
        <w:rPr>
          <w:sz w:val="24"/>
        </w:rPr>
      </w:pPr>
    </w:p>
    <w:p w14:paraId="7E6FD9B2" w14:textId="1BB0AE52" w:rsidR="002918CF" w:rsidRDefault="002918CF" w:rsidP="00DE4BC1">
      <w:pPr>
        <w:rPr>
          <w:color w:val="FF0000"/>
          <w:sz w:val="24"/>
          <w:szCs w:val="24"/>
        </w:rPr>
      </w:pPr>
    </w:p>
    <w:p w14:paraId="7A105C38" w14:textId="65284803" w:rsidR="00FF46A9" w:rsidRPr="00E22350" w:rsidRDefault="007A126F" w:rsidP="00FF46A9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3B085164" wp14:editId="4C9EE542">
                <wp:simplePos x="0" y="0"/>
                <wp:positionH relativeFrom="column">
                  <wp:posOffset>5753735</wp:posOffset>
                </wp:positionH>
                <wp:positionV relativeFrom="paragraph">
                  <wp:posOffset>158750</wp:posOffset>
                </wp:positionV>
                <wp:extent cx="485775" cy="673735"/>
                <wp:effectExtent l="0" t="0" r="9525" b="0"/>
                <wp:wrapTight wrapText="bothSides">
                  <wp:wrapPolygon edited="0">
                    <wp:start x="6776" y="0"/>
                    <wp:lineTo x="2541" y="1221"/>
                    <wp:lineTo x="847" y="5497"/>
                    <wp:lineTo x="0" y="13436"/>
                    <wp:lineTo x="0" y="20765"/>
                    <wp:lineTo x="21176" y="20765"/>
                    <wp:lineTo x="21176" y="13436"/>
                    <wp:lineTo x="20329" y="6107"/>
                    <wp:lineTo x="18635" y="2443"/>
                    <wp:lineTo x="14400" y="0"/>
                    <wp:lineTo x="6776" y="0"/>
                  </wp:wrapPolygon>
                </wp:wrapTight>
                <wp:docPr id="62" name="Gruppieren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673735"/>
                          <a:chOff x="0" y="0"/>
                          <a:chExt cx="485775" cy="673735"/>
                        </a:xfrm>
                      </wpg:grpSpPr>
                      <pic:pic xmlns:pic="http://schemas.openxmlformats.org/drawingml/2006/picture">
                        <pic:nvPicPr>
                          <pic:cNvPr id="80" name="Grafik 8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393065" cy="377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9100"/>
                            <a:ext cx="48577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B8C72" w14:textId="77777777" w:rsidR="007A126F" w:rsidRDefault="007A126F" w:rsidP="007A126F">
                              <w:r>
                                <w:t>S.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85164" id="Gruppieren 62" o:spid="_x0000_s1029" style="position:absolute;margin-left:453.05pt;margin-top:12.5pt;width:38.25pt;height:53.05pt;z-index:251760640" coordsize="4857,6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0" o:spid="_x0000_s1030" type="#_x0000_t75" style="position:absolute;left:381;width:3930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">
                  <v:imagedata r:id="rId9" o:title="" grayscale="t"/>
                </v:shape>
                <v:shape id="Textfeld 2" o:spid="_x0000_s1031" type="#_x0000_t202" style="position:absolute;top:4191;width:4857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" stroked="f">
                  <v:textbox>
                    <w:txbxContent>
                      <w:p w14:paraId="3DFB8C72" w14:textId="77777777" w:rsidR="007A126F" w:rsidRDefault="007A126F" w:rsidP="007A126F">
                        <w:r>
                          <w:t>S. 4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22350" w:rsidRPr="00E22350">
        <w:rPr>
          <w:b/>
          <w:sz w:val="24"/>
          <w:szCs w:val="24"/>
        </w:rPr>
        <w:t xml:space="preserve">Aufgabe 1: </w:t>
      </w:r>
    </w:p>
    <w:p w14:paraId="39361813" w14:textId="003AA714" w:rsidR="00E22350" w:rsidRDefault="00E22350" w:rsidP="00FF46A9">
      <w:pPr>
        <w:rPr>
          <w:sz w:val="24"/>
          <w:szCs w:val="24"/>
        </w:rPr>
      </w:pPr>
      <w:r>
        <w:rPr>
          <w:sz w:val="24"/>
          <w:szCs w:val="24"/>
        </w:rPr>
        <w:t>Schreibe zu jedem Begriff eine Definition auf.</w:t>
      </w:r>
    </w:p>
    <w:p w14:paraId="75C78572" w14:textId="77777777" w:rsidR="00E22350" w:rsidRDefault="00E22350" w:rsidP="00FF46A9">
      <w:pPr>
        <w:rPr>
          <w:sz w:val="24"/>
          <w:szCs w:val="24"/>
        </w:rPr>
      </w:pPr>
    </w:p>
    <w:p w14:paraId="5492A586" w14:textId="2282F37E" w:rsidR="00E22350" w:rsidRDefault="00E22350" w:rsidP="00E22350">
      <w:pPr>
        <w:spacing w:line="360" w:lineRule="auto"/>
        <w:rPr>
          <w:sz w:val="24"/>
          <w:szCs w:val="24"/>
        </w:rPr>
      </w:pPr>
      <w:r w:rsidRPr="00861FAD">
        <w:rPr>
          <w:b/>
          <w:sz w:val="24"/>
          <w:szCs w:val="24"/>
        </w:rPr>
        <w:t>Proton:</w:t>
      </w:r>
      <w:r>
        <w:rPr>
          <w:sz w:val="24"/>
          <w:szCs w:val="24"/>
        </w:rPr>
        <w:t xml:space="preserve"> ____________________________________________________________________</w:t>
      </w:r>
      <w:r w:rsidR="00BB6B97">
        <w:rPr>
          <w:sz w:val="24"/>
          <w:szCs w:val="24"/>
        </w:rPr>
        <w:t>_</w:t>
      </w:r>
    </w:p>
    <w:p w14:paraId="2D678D96" w14:textId="14C3FA39" w:rsidR="00861FAD" w:rsidRDefault="00861FAD">
      <w:r>
        <w:t>_________________________________________________________________________________</w:t>
      </w:r>
      <w:r w:rsidR="00BB6B97">
        <w:t>_</w:t>
      </w:r>
    </w:p>
    <w:p w14:paraId="2B07CC12" w14:textId="4D60FC26" w:rsidR="00E22350" w:rsidRDefault="00E22350" w:rsidP="00E22350">
      <w:pPr>
        <w:spacing w:line="360" w:lineRule="auto"/>
      </w:pPr>
    </w:p>
    <w:p w14:paraId="262AF92A" w14:textId="3CE2CC8C" w:rsidR="00E22350" w:rsidRDefault="00E22350" w:rsidP="00E22350">
      <w:pPr>
        <w:spacing w:line="360" w:lineRule="auto"/>
        <w:rPr>
          <w:sz w:val="24"/>
          <w:szCs w:val="24"/>
        </w:rPr>
      </w:pPr>
      <w:r w:rsidRPr="00861FAD">
        <w:rPr>
          <w:b/>
          <w:sz w:val="24"/>
          <w:szCs w:val="24"/>
        </w:rPr>
        <w:t>Neutron:</w:t>
      </w:r>
      <w:r w:rsidRPr="00E2235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</w:t>
      </w:r>
    </w:p>
    <w:p w14:paraId="59A57F1F" w14:textId="221A6356" w:rsidR="00E22350" w:rsidRDefault="00E22350" w:rsidP="00E223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7F32E58D" w14:textId="0D0A870B" w:rsidR="00861FAD" w:rsidRDefault="00861FAD" w:rsidP="00E22350">
      <w:pPr>
        <w:spacing w:line="360" w:lineRule="auto"/>
        <w:rPr>
          <w:sz w:val="24"/>
          <w:szCs w:val="24"/>
        </w:rPr>
      </w:pPr>
    </w:p>
    <w:p w14:paraId="60024415" w14:textId="1B87E22A" w:rsidR="00E22350" w:rsidRDefault="00E22350" w:rsidP="00E22350">
      <w:pPr>
        <w:spacing w:line="360" w:lineRule="auto"/>
        <w:rPr>
          <w:sz w:val="24"/>
          <w:szCs w:val="24"/>
        </w:rPr>
      </w:pPr>
      <w:r w:rsidRPr="00861FAD">
        <w:rPr>
          <w:b/>
          <w:sz w:val="24"/>
          <w:szCs w:val="24"/>
        </w:rPr>
        <w:t>Ordnungszahl:</w:t>
      </w:r>
      <w:r w:rsidRPr="00E2235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</w:t>
      </w:r>
    </w:p>
    <w:p w14:paraId="51FAD470" w14:textId="141B5784" w:rsidR="00E22350" w:rsidRDefault="00E22350" w:rsidP="00E223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53F17709" w14:textId="7A4E8561" w:rsidR="00861FAD" w:rsidRDefault="00861FAD" w:rsidP="00E22350">
      <w:pPr>
        <w:spacing w:line="360" w:lineRule="auto"/>
        <w:rPr>
          <w:sz w:val="24"/>
          <w:szCs w:val="24"/>
        </w:rPr>
      </w:pPr>
    </w:p>
    <w:p w14:paraId="67D4246A" w14:textId="67E9D18D" w:rsidR="00E22350" w:rsidRDefault="00E22350" w:rsidP="00E22350">
      <w:pPr>
        <w:spacing w:line="360" w:lineRule="auto"/>
        <w:rPr>
          <w:sz w:val="24"/>
          <w:szCs w:val="24"/>
        </w:rPr>
      </w:pPr>
      <w:r w:rsidRPr="00861FAD">
        <w:rPr>
          <w:b/>
          <w:sz w:val="24"/>
          <w:szCs w:val="24"/>
        </w:rPr>
        <w:t>Massenzahl:</w:t>
      </w:r>
      <w:r w:rsidRPr="00E2235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</w:t>
      </w:r>
    </w:p>
    <w:p w14:paraId="5085D9F0" w14:textId="25F0AC2D" w:rsidR="00E22350" w:rsidRDefault="00E22350" w:rsidP="00E223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00A4A0B4" w14:textId="2B5CF755" w:rsidR="00861FAD" w:rsidRDefault="00861FAD" w:rsidP="00E22350">
      <w:pPr>
        <w:spacing w:line="360" w:lineRule="auto"/>
        <w:rPr>
          <w:sz w:val="24"/>
          <w:szCs w:val="24"/>
        </w:rPr>
      </w:pPr>
    </w:p>
    <w:p w14:paraId="16DEA780" w14:textId="4AFC622C" w:rsidR="00E22350" w:rsidRDefault="00E22350" w:rsidP="00E22350">
      <w:pPr>
        <w:spacing w:line="360" w:lineRule="auto"/>
        <w:rPr>
          <w:sz w:val="24"/>
          <w:szCs w:val="24"/>
        </w:rPr>
      </w:pPr>
      <w:r w:rsidRPr="00861FAD">
        <w:rPr>
          <w:b/>
          <w:sz w:val="24"/>
          <w:szCs w:val="24"/>
        </w:rPr>
        <w:t>Kernladungszahl:</w:t>
      </w:r>
      <w:r w:rsidRPr="00E2235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</w:t>
      </w:r>
    </w:p>
    <w:p w14:paraId="76CCA493" w14:textId="5734CBF6" w:rsidR="00E22350" w:rsidRDefault="00E22350" w:rsidP="00E223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45AF8746" w14:textId="3C72F7C4" w:rsidR="00861FAD" w:rsidRDefault="00861FAD" w:rsidP="00E22350">
      <w:pPr>
        <w:spacing w:line="360" w:lineRule="auto"/>
        <w:rPr>
          <w:sz w:val="24"/>
          <w:szCs w:val="24"/>
        </w:rPr>
      </w:pPr>
    </w:p>
    <w:p w14:paraId="65A38C92" w14:textId="717B6551" w:rsidR="00E22350" w:rsidRDefault="00E22350" w:rsidP="00E22350">
      <w:pPr>
        <w:spacing w:line="360" w:lineRule="auto"/>
        <w:rPr>
          <w:sz w:val="24"/>
          <w:szCs w:val="24"/>
        </w:rPr>
      </w:pPr>
      <w:r w:rsidRPr="00861FAD">
        <w:rPr>
          <w:b/>
          <w:sz w:val="24"/>
          <w:szCs w:val="24"/>
        </w:rPr>
        <w:t>Isotope:</w:t>
      </w:r>
      <w:r w:rsidRPr="00E2235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</w:t>
      </w:r>
    </w:p>
    <w:p w14:paraId="4E54B97F" w14:textId="25EAB77C" w:rsidR="00E22350" w:rsidRDefault="00ED2513" w:rsidP="00E22350">
      <w:pPr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3C82289" wp14:editId="3256348F">
                <wp:simplePos x="0" y="0"/>
                <wp:positionH relativeFrom="column">
                  <wp:posOffset>5803265</wp:posOffset>
                </wp:positionH>
                <wp:positionV relativeFrom="paragraph">
                  <wp:posOffset>157480</wp:posOffset>
                </wp:positionV>
                <wp:extent cx="467360" cy="673735"/>
                <wp:effectExtent l="0" t="0" r="8890" b="0"/>
                <wp:wrapTight wrapText="bothSides">
                  <wp:wrapPolygon edited="0">
                    <wp:start x="5283" y="0"/>
                    <wp:lineTo x="0" y="1832"/>
                    <wp:lineTo x="0" y="20765"/>
                    <wp:lineTo x="21130" y="20765"/>
                    <wp:lineTo x="21130" y="13436"/>
                    <wp:lineTo x="17609" y="9772"/>
                    <wp:lineTo x="19370" y="5497"/>
                    <wp:lineTo x="17609" y="1221"/>
                    <wp:lineTo x="13207" y="0"/>
                    <wp:lineTo x="5283" y="0"/>
                  </wp:wrapPolygon>
                </wp:wrapTight>
                <wp:docPr id="50" name="Gruppieren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" cy="673735"/>
                          <a:chOff x="0" y="0"/>
                          <a:chExt cx="467360" cy="673735"/>
                        </a:xfrm>
                      </wpg:grpSpPr>
                      <pic:pic xmlns:pic="http://schemas.openxmlformats.org/drawingml/2006/picture">
                        <pic:nvPicPr>
                          <pic:cNvPr id="51" name="Grafik 5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9100"/>
                            <a:ext cx="46736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B7119" w14:textId="2E6DDEF6" w:rsidR="007A126F" w:rsidRDefault="007A126F" w:rsidP="007A126F">
                              <w:r>
                                <w:t xml:space="preserve">S. </w:t>
                              </w:r>
                              <w:r w:rsidR="00F90D9B">
                                <w:t>L</w:t>
                              </w: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C82289" id="Gruppieren 50" o:spid="_x0000_s1032" style="position:absolute;margin-left:456.95pt;margin-top:12.4pt;width:36.8pt;height:53.05pt;z-index:251762688;mso-height-relative:margin" coordsize="4673,6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">
                <v:shape id="Grafik 51" o:spid="_x0000_s1033" type="#_x0000_t75" style="position:absolute;width:4044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">
                  <v:imagedata r:id="rId11" o:title="" grayscale="t"/>
                </v:shape>
                <v:shape id="Textfeld 2" o:spid="_x0000_s1034" type="#_x0000_t202" style="position:absolute;top:4191;width:4673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  <v:textbox>
                    <w:txbxContent>
                      <w:p w14:paraId="600B7119" w14:textId="2E6DDEF6" w:rsidR="007A126F" w:rsidRDefault="007A126F" w:rsidP="007A126F">
                        <w:r>
                          <w:t xml:space="preserve">S. </w:t>
                        </w:r>
                        <w:r w:rsidR="00F90D9B">
                          <w:t>L</w:t>
                        </w:r>
                        <w:r>
                          <w:t>7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22350">
        <w:rPr>
          <w:sz w:val="24"/>
          <w:szCs w:val="24"/>
        </w:rPr>
        <w:t>___________________________________________________________________________</w:t>
      </w:r>
    </w:p>
    <w:p w14:paraId="5F53E6A6" w14:textId="55F73E5A" w:rsidR="00E22350" w:rsidRDefault="00E22350" w:rsidP="00FF46A9">
      <w:pPr>
        <w:rPr>
          <w:sz w:val="24"/>
          <w:szCs w:val="24"/>
        </w:rPr>
      </w:pPr>
    </w:p>
    <w:p w14:paraId="1C37484A" w14:textId="52B5882D" w:rsidR="00E22350" w:rsidRPr="00E22350" w:rsidRDefault="00E22350" w:rsidP="00E22350">
      <w:pPr>
        <w:rPr>
          <w:sz w:val="24"/>
          <w:szCs w:val="24"/>
        </w:rPr>
      </w:pPr>
    </w:p>
    <w:p w14:paraId="2D66C146" w14:textId="77777777" w:rsidR="00E22350" w:rsidRPr="00E22350" w:rsidRDefault="00E22350" w:rsidP="00E22350">
      <w:pPr>
        <w:rPr>
          <w:sz w:val="24"/>
          <w:szCs w:val="24"/>
        </w:rPr>
      </w:pPr>
    </w:p>
    <w:p w14:paraId="663C9F90" w14:textId="3703FF23" w:rsidR="00E22350" w:rsidRPr="00E22350" w:rsidRDefault="00E22350" w:rsidP="00E22350">
      <w:pPr>
        <w:rPr>
          <w:sz w:val="24"/>
          <w:szCs w:val="24"/>
        </w:rPr>
      </w:pPr>
    </w:p>
    <w:p w14:paraId="77D08EA6" w14:textId="2F5FB230" w:rsidR="00E22350" w:rsidRPr="00861FAD" w:rsidRDefault="007A126F" w:rsidP="00E22350">
      <w:pPr>
        <w:rPr>
          <w:b/>
          <w:sz w:val="24"/>
          <w:szCs w:val="24"/>
        </w:rPr>
      </w:pPr>
      <w:r w:rsidRPr="007A126F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FCCFF35" wp14:editId="0820F927">
                <wp:simplePos x="0" y="0"/>
                <wp:positionH relativeFrom="column">
                  <wp:posOffset>5887085</wp:posOffset>
                </wp:positionH>
                <wp:positionV relativeFrom="paragraph">
                  <wp:posOffset>56515</wp:posOffset>
                </wp:positionV>
                <wp:extent cx="485775" cy="673735"/>
                <wp:effectExtent l="0" t="0" r="9525" b="0"/>
                <wp:wrapTight wrapText="bothSides">
                  <wp:wrapPolygon edited="0">
                    <wp:start x="6776" y="0"/>
                    <wp:lineTo x="2541" y="1221"/>
                    <wp:lineTo x="847" y="5497"/>
                    <wp:lineTo x="0" y="13436"/>
                    <wp:lineTo x="0" y="20765"/>
                    <wp:lineTo x="21176" y="20765"/>
                    <wp:lineTo x="21176" y="13436"/>
                    <wp:lineTo x="20329" y="6107"/>
                    <wp:lineTo x="18635" y="2443"/>
                    <wp:lineTo x="14400" y="0"/>
                    <wp:lineTo x="6776" y="0"/>
                  </wp:wrapPolygon>
                </wp:wrapTight>
                <wp:docPr id="61" name="Gruppieren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673735"/>
                          <a:chOff x="0" y="0"/>
                          <a:chExt cx="485775" cy="673735"/>
                        </a:xfrm>
                      </wpg:grpSpPr>
                      <pic:pic xmlns:pic="http://schemas.openxmlformats.org/drawingml/2006/picture">
                        <pic:nvPicPr>
                          <pic:cNvPr id="77" name="Grafik 7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393065" cy="377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9100"/>
                            <a:ext cx="48577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4056D" w14:textId="77777777" w:rsidR="007A126F" w:rsidRDefault="007A126F" w:rsidP="007A126F">
                              <w:r>
                                <w:t>S.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CFF35" id="Gruppieren 61" o:spid="_x0000_s1035" style="position:absolute;margin-left:463.55pt;margin-top:4.45pt;width:38.25pt;height:53.05pt;z-index:251767808" coordsize="4857,6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">
                <v:shape id="Grafik 77" o:spid="_x0000_s1036" type="#_x0000_t75" style="position:absolute;left:381;width:3930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">
                  <v:imagedata r:id="rId9" o:title="" grayscale="t"/>
                </v:shape>
                <v:shape id="Textfeld 2" o:spid="_x0000_s1037" type="#_x0000_t202" style="position:absolute;top:4191;width:4857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Lb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" stroked="f">
                  <v:textbox>
                    <w:txbxContent>
                      <w:p w14:paraId="3124056D" w14:textId="77777777" w:rsidR="007A126F" w:rsidRDefault="007A126F" w:rsidP="007A126F">
                        <w:r>
                          <w:t>S. 5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61FAD" w:rsidRPr="00861FAD">
        <w:rPr>
          <w:b/>
          <w:sz w:val="24"/>
          <w:szCs w:val="24"/>
        </w:rPr>
        <w:t>Aufgabe 2:</w:t>
      </w:r>
      <w:r w:rsidRPr="007A126F">
        <w:rPr>
          <w:rFonts w:ascii="Times New Roman" w:hAnsi="Times New Roman" w:cs="Times New Roman"/>
          <w:noProof/>
          <w:sz w:val="24"/>
          <w:szCs w:val="24"/>
          <w:lang w:eastAsia="de-DE"/>
        </w:rPr>
        <w:t xml:space="preserve"> </w:t>
      </w:r>
    </w:p>
    <w:p w14:paraId="14AF8B4A" w14:textId="36F2191D" w:rsidR="00E22350" w:rsidRDefault="00861FAD" w:rsidP="00E22350">
      <w:pPr>
        <w:rPr>
          <w:sz w:val="24"/>
          <w:szCs w:val="24"/>
        </w:rPr>
      </w:pPr>
      <w:r>
        <w:rPr>
          <w:sz w:val="24"/>
          <w:szCs w:val="24"/>
        </w:rPr>
        <w:t>Beschreibe den Aufbau eines Atoms nach Rutherford.</w:t>
      </w:r>
    </w:p>
    <w:p w14:paraId="44A2BBD5" w14:textId="0319E220" w:rsidR="00861FAD" w:rsidRDefault="00861FAD" w:rsidP="00861FAD">
      <w:r>
        <w:rPr>
          <w:sz w:val="32"/>
          <w:szCs w:val="24"/>
        </w:rPr>
        <w:t>________________________________________________________</w:t>
      </w:r>
    </w:p>
    <w:p w14:paraId="320CABD4" w14:textId="2C028F76" w:rsidR="00861FAD" w:rsidRDefault="00861FAD" w:rsidP="00861FAD">
      <w:r>
        <w:rPr>
          <w:sz w:val="32"/>
          <w:szCs w:val="24"/>
        </w:rPr>
        <w:t>________________________________________________________</w:t>
      </w:r>
    </w:p>
    <w:p w14:paraId="51D51116" w14:textId="49E868EC" w:rsidR="00861FAD" w:rsidRDefault="00861FAD" w:rsidP="00861FAD">
      <w:r>
        <w:rPr>
          <w:sz w:val="32"/>
          <w:szCs w:val="24"/>
        </w:rPr>
        <w:t>________________________________________________________</w:t>
      </w:r>
    </w:p>
    <w:p w14:paraId="75FD69FB" w14:textId="7C52DD8A" w:rsidR="00861FAD" w:rsidRPr="001E1468" w:rsidRDefault="00861FAD" w:rsidP="00861FAD">
      <w:pPr>
        <w:tabs>
          <w:tab w:val="left" w:pos="3014"/>
        </w:tabs>
        <w:rPr>
          <w:sz w:val="32"/>
          <w:szCs w:val="24"/>
        </w:rPr>
      </w:pPr>
      <w:r>
        <w:rPr>
          <w:sz w:val="32"/>
          <w:szCs w:val="24"/>
        </w:rPr>
        <w:t>________________________________________________________</w:t>
      </w:r>
    </w:p>
    <w:p w14:paraId="4FD1AF6F" w14:textId="6D6132DC" w:rsidR="00861FAD" w:rsidRDefault="00861FAD" w:rsidP="00861FAD">
      <w:r>
        <w:rPr>
          <w:sz w:val="32"/>
          <w:szCs w:val="24"/>
        </w:rPr>
        <w:t>________________________________________________________</w:t>
      </w:r>
    </w:p>
    <w:p w14:paraId="3A4425A4" w14:textId="79E46B12" w:rsidR="00861FAD" w:rsidRDefault="00861FAD" w:rsidP="00861FAD">
      <w:r>
        <w:rPr>
          <w:sz w:val="32"/>
          <w:szCs w:val="24"/>
        </w:rPr>
        <w:t>________________________________________________________</w:t>
      </w:r>
    </w:p>
    <w:p w14:paraId="6364E921" w14:textId="242476D3" w:rsidR="00861FAD" w:rsidRPr="001E1468" w:rsidRDefault="007A126F" w:rsidP="00861FAD">
      <w:pPr>
        <w:tabs>
          <w:tab w:val="left" w:pos="3014"/>
        </w:tabs>
        <w:rPr>
          <w:sz w:val="32"/>
          <w:szCs w:val="24"/>
        </w:rPr>
      </w:pPr>
      <w:r w:rsidRPr="007A126F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FD32F92" wp14:editId="562745CB">
                <wp:simplePos x="0" y="0"/>
                <wp:positionH relativeFrom="column">
                  <wp:posOffset>5901690</wp:posOffset>
                </wp:positionH>
                <wp:positionV relativeFrom="paragraph">
                  <wp:posOffset>113030</wp:posOffset>
                </wp:positionV>
                <wp:extent cx="467360" cy="673735"/>
                <wp:effectExtent l="0" t="0" r="8890" b="0"/>
                <wp:wrapTight wrapText="bothSides">
                  <wp:wrapPolygon edited="0">
                    <wp:start x="5283" y="0"/>
                    <wp:lineTo x="0" y="1832"/>
                    <wp:lineTo x="0" y="20765"/>
                    <wp:lineTo x="21130" y="20765"/>
                    <wp:lineTo x="21130" y="13436"/>
                    <wp:lineTo x="17609" y="9772"/>
                    <wp:lineTo x="19370" y="5497"/>
                    <wp:lineTo x="17609" y="1221"/>
                    <wp:lineTo x="13207" y="0"/>
                    <wp:lineTo x="5283" y="0"/>
                  </wp:wrapPolygon>
                </wp:wrapTight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" cy="673735"/>
                          <a:chOff x="0" y="0"/>
                          <a:chExt cx="467360" cy="673735"/>
                        </a:xfrm>
                      </wpg:grpSpPr>
                      <pic:pic xmlns:pic="http://schemas.openxmlformats.org/drawingml/2006/picture">
                        <pic:nvPicPr>
                          <pic:cNvPr id="54" name="Grafik 5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9100"/>
                            <a:ext cx="46736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B3F31" w14:textId="480F551D" w:rsidR="007A126F" w:rsidRDefault="007A126F" w:rsidP="007A126F">
                              <w:r>
                                <w:t xml:space="preserve">S. </w:t>
                              </w:r>
                              <w:r w:rsidR="00F90D9B">
                                <w:t>L</w:t>
                              </w: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32F92" id="Gruppieren 53" o:spid="_x0000_s1038" style="position:absolute;margin-left:464.7pt;margin-top:8.9pt;width:36.8pt;height:53.05pt;z-index:251764736;mso-height-relative:margin" coordsize="4673,6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">
                <v:shape id="Grafik 54" o:spid="_x0000_s1039" type="#_x0000_t75" style="position:absolute;width:4044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">
                  <v:imagedata r:id="rId11" o:title="" grayscale="t"/>
                </v:shape>
                <v:shape id="Textfeld 2" o:spid="_x0000_s1040" type="#_x0000_t202" style="position:absolute;top:4191;width:4673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14:paraId="2B0B3F31" w14:textId="480F551D" w:rsidR="007A126F" w:rsidRDefault="007A126F" w:rsidP="007A126F">
                        <w:r>
                          <w:t xml:space="preserve">S. </w:t>
                        </w:r>
                        <w:r w:rsidR="00F90D9B">
                          <w:t>L</w:t>
                        </w:r>
                        <w:r>
                          <w:t>7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61FAD">
        <w:rPr>
          <w:sz w:val="32"/>
          <w:szCs w:val="24"/>
        </w:rPr>
        <w:t>________________________________________________________</w:t>
      </w:r>
    </w:p>
    <w:p w14:paraId="56F678A5" w14:textId="67DAD257" w:rsidR="00861FAD" w:rsidRDefault="00861FAD" w:rsidP="00E22350">
      <w:pPr>
        <w:rPr>
          <w:sz w:val="24"/>
          <w:szCs w:val="24"/>
        </w:rPr>
      </w:pPr>
    </w:p>
    <w:p w14:paraId="6331F473" w14:textId="09AE1378" w:rsidR="000B12C8" w:rsidRPr="00E22350" w:rsidRDefault="000B12C8" w:rsidP="00E22350">
      <w:pPr>
        <w:rPr>
          <w:sz w:val="24"/>
          <w:szCs w:val="24"/>
        </w:rPr>
      </w:pPr>
    </w:p>
    <w:p w14:paraId="08F72B89" w14:textId="6D6BB273" w:rsidR="00E22350" w:rsidRPr="00861FAD" w:rsidRDefault="00861FAD" w:rsidP="00E22350">
      <w:pPr>
        <w:rPr>
          <w:b/>
          <w:sz w:val="24"/>
          <w:szCs w:val="24"/>
        </w:rPr>
      </w:pPr>
      <w:r w:rsidRPr="00861FAD">
        <w:rPr>
          <w:b/>
          <w:sz w:val="24"/>
          <w:szCs w:val="24"/>
        </w:rPr>
        <w:t>Aufgabe 3:</w:t>
      </w:r>
    </w:p>
    <w:p w14:paraId="554F697F" w14:textId="59F6185E" w:rsidR="00861FAD" w:rsidRDefault="007A126F" w:rsidP="00E22350">
      <w:pPr>
        <w:rPr>
          <w:sz w:val="24"/>
        </w:rPr>
      </w:pPr>
      <w:r w:rsidRPr="007A126F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C68C009" wp14:editId="60FAB490">
                <wp:simplePos x="0" y="0"/>
                <wp:positionH relativeFrom="column">
                  <wp:posOffset>5862955</wp:posOffset>
                </wp:positionH>
                <wp:positionV relativeFrom="paragraph">
                  <wp:posOffset>59055</wp:posOffset>
                </wp:positionV>
                <wp:extent cx="485775" cy="673735"/>
                <wp:effectExtent l="0" t="0" r="9525" b="0"/>
                <wp:wrapTight wrapText="bothSides">
                  <wp:wrapPolygon edited="0">
                    <wp:start x="6776" y="0"/>
                    <wp:lineTo x="2541" y="1221"/>
                    <wp:lineTo x="847" y="5497"/>
                    <wp:lineTo x="0" y="13436"/>
                    <wp:lineTo x="0" y="20765"/>
                    <wp:lineTo x="21176" y="20765"/>
                    <wp:lineTo x="21176" y="13436"/>
                    <wp:lineTo x="20329" y="6107"/>
                    <wp:lineTo x="18635" y="2443"/>
                    <wp:lineTo x="14400" y="0"/>
                    <wp:lineTo x="6776" y="0"/>
                  </wp:wrapPolygon>
                </wp:wrapTight>
                <wp:docPr id="60" name="Gruppieren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673735"/>
                          <a:chOff x="0" y="0"/>
                          <a:chExt cx="485775" cy="673735"/>
                        </a:xfrm>
                      </wpg:grpSpPr>
                      <pic:pic xmlns:pic="http://schemas.openxmlformats.org/drawingml/2006/picture">
                        <pic:nvPicPr>
                          <pic:cNvPr id="74" name="Grafik 7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393065" cy="377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9100"/>
                            <a:ext cx="48577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07137" w14:textId="77777777" w:rsidR="007A126F" w:rsidRDefault="007A126F" w:rsidP="007A126F">
                              <w:r>
                                <w:t>S.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8C009" id="Gruppieren 60" o:spid="_x0000_s1041" style="position:absolute;margin-left:461.65pt;margin-top:4.65pt;width:38.25pt;height:53.05pt;z-index:251766784" coordsize="4857,6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">
                <v:shape id="Grafik 74" o:spid="_x0000_s1042" type="#_x0000_t75" style="position:absolute;left:381;width:3930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">
                  <v:imagedata r:id="rId9" o:title="" grayscale="t"/>
                </v:shape>
                <v:shape id="Textfeld 2" o:spid="_x0000_s1043" type="#_x0000_t202" style="position:absolute;top:4191;width:4857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1F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JDH8fgk/QOZ3AAAA//8DAFBLAQItABQABgAIAAAAIQDb4fbL7gAAAIUBAAATAAAAAAAAAAAA&#10;AAAAAAAAAABbQ29udGVudF9UeXBlc10ueG1sUEsBAi0AFAAGAAgAAAAhAFr0LFu/AAAAFQEAAAsA&#10;AAAAAAAAAAAAAAAAHwEAAF9yZWxzLy5yZWxzUEsBAi0AFAAGAAgAAAAhAEDJvUXEAAAA2wAAAA8A&#10;AAAAAAAAAAAAAAAABwIAAGRycy9kb3ducmV2LnhtbFBLBQYAAAAAAwADALcAAAD4AgAAAAA=&#10;" stroked="f">
                  <v:textbox>
                    <w:txbxContent>
                      <w:p w14:paraId="07A07137" w14:textId="77777777" w:rsidR="007A126F" w:rsidRDefault="007A126F" w:rsidP="007A126F">
                        <w:r>
                          <w:t>S. 5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7A126F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3A65C89" wp14:editId="6D228950">
                <wp:simplePos x="0" y="0"/>
                <wp:positionH relativeFrom="column">
                  <wp:posOffset>5892165</wp:posOffset>
                </wp:positionH>
                <wp:positionV relativeFrom="paragraph">
                  <wp:posOffset>2145030</wp:posOffset>
                </wp:positionV>
                <wp:extent cx="467360" cy="673735"/>
                <wp:effectExtent l="0" t="0" r="8890" b="0"/>
                <wp:wrapTight wrapText="bothSides">
                  <wp:wrapPolygon edited="0">
                    <wp:start x="5283" y="0"/>
                    <wp:lineTo x="0" y="1832"/>
                    <wp:lineTo x="0" y="20765"/>
                    <wp:lineTo x="21130" y="20765"/>
                    <wp:lineTo x="21130" y="13436"/>
                    <wp:lineTo x="17609" y="9772"/>
                    <wp:lineTo x="19370" y="5497"/>
                    <wp:lineTo x="17609" y="1221"/>
                    <wp:lineTo x="13207" y="0"/>
                    <wp:lineTo x="5283" y="0"/>
                  </wp:wrapPolygon>
                </wp:wrapTight>
                <wp:docPr id="56" name="Gruppieren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" cy="673735"/>
                          <a:chOff x="0" y="0"/>
                          <a:chExt cx="467360" cy="673735"/>
                        </a:xfrm>
                      </wpg:grpSpPr>
                      <pic:pic xmlns:pic="http://schemas.openxmlformats.org/drawingml/2006/picture">
                        <pic:nvPicPr>
                          <pic:cNvPr id="57" name="Grafik 5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9100"/>
                            <a:ext cx="46736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3FD7C" w14:textId="0F4119E5" w:rsidR="007A126F" w:rsidRDefault="007A126F" w:rsidP="007A126F">
                              <w:r>
                                <w:t xml:space="preserve">S. </w:t>
                              </w:r>
                              <w:r w:rsidR="00F90D9B">
                                <w:t>L</w:t>
                              </w: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65C89" id="Gruppieren 56" o:spid="_x0000_s1044" style="position:absolute;margin-left:463.95pt;margin-top:168.9pt;width:36.8pt;height:53.05pt;z-index:251765760;mso-height-relative:margin" coordsize="4673,6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">
                <v:shape id="Grafik 57" o:spid="_x0000_s1045" type="#_x0000_t75" style="position:absolute;width:4044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">
                  <v:imagedata r:id="rId11" o:title="" grayscale="t"/>
                </v:shape>
                <v:shape id="Textfeld 2" o:spid="_x0000_s1046" type="#_x0000_t202" style="position:absolute;top:4191;width:4673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67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" stroked="f">
                  <v:textbox>
                    <w:txbxContent>
                      <w:p w14:paraId="6983FD7C" w14:textId="0F4119E5" w:rsidR="007A126F" w:rsidRDefault="007A126F" w:rsidP="007A126F">
                        <w:r>
                          <w:t xml:space="preserve">S. </w:t>
                        </w:r>
                        <w:r w:rsidR="00F90D9B">
                          <w:t>L</w:t>
                        </w:r>
                        <w:r>
                          <w:t>8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61FAD" w:rsidRPr="00861FAD">
        <w:rPr>
          <w:sz w:val="24"/>
        </w:rPr>
        <w:t>In der Tabelle befindet sich die Isotopenverteilung verschiedener Elemente. Berechne die durchschnittliche Atommasse.  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61FAD" w14:paraId="1B5312F5" w14:textId="77777777" w:rsidTr="00861FAD">
        <w:trPr>
          <w:trHeight w:val="737"/>
        </w:trPr>
        <w:tc>
          <w:tcPr>
            <w:tcW w:w="1812" w:type="dxa"/>
            <w:vAlign w:val="center"/>
          </w:tcPr>
          <w:p w14:paraId="4049AD80" w14:textId="29E2E3E5" w:rsidR="00861FAD" w:rsidRDefault="00861FAD" w:rsidP="00861FAD">
            <w:pPr>
              <w:jc w:val="center"/>
              <w:rPr>
                <w:sz w:val="24"/>
                <w:szCs w:val="24"/>
              </w:rPr>
            </w:pPr>
            <w:r w:rsidRPr="00861FAD">
              <w:rPr>
                <w:b/>
                <w:bCs/>
                <w:sz w:val="28"/>
                <w:szCs w:val="24"/>
              </w:rPr>
              <w:t>Element</w:t>
            </w:r>
          </w:p>
        </w:tc>
        <w:tc>
          <w:tcPr>
            <w:tcW w:w="5437" w:type="dxa"/>
            <w:gridSpan w:val="3"/>
            <w:vAlign w:val="center"/>
          </w:tcPr>
          <w:p w14:paraId="7444A3BA" w14:textId="753E4AD2" w:rsidR="00861FAD" w:rsidRDefault="00861FAD" w:rsidP="00861FAD">
            <w:pPr>
              <w:jc w:val="center"/>
              <w:rPr>
                <w:sz w:val="24"/>
                <w:szCs w:val="24"/>
              </w:rPr>
            </w:pPr>
            <w:r w:rsidRPr="00861FAD">
              <w:rPr>
                <w:b/>
                <w:bCs/>
                <w:sz w:val="28"/>
                <w:szCs w:val="24"/>
              </w:rPr>
              <w:t>Isotope (Anteil in %)</w:t>
            </w:r>
          </w:p>
        </w:tc>
        <w:tc>
          <w:tcPr>
            <w:tcW w:w="1813" w:type="dxa"/>
            <w:vAlign w:val="center"/>
          </w:tcPr>
          <w:p w14:paraId="084A094A" w14:textId="7B8796A2" w:rsidR="00861FAD" w:rsidRDefault="00861FAD" w:rsidP="00861FA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Ergebnis</w:t>
            </w:r>
          </w:p>
        </w:tc>
      </w:tr>
      <w:tr w:rsidR="00861FAD" w14:paraId="321A4FA5" w14:textId="77777777" w:rsidTr="00861FAD">
        <w:trPr>
          <w:trHeight w:val="737"/>
        </w:trPr>
        <w:tc>
          <w:tcPr>
            <w:tcW w:w="1812" w:type="dxa"/>
            <w:vAlign w:val="center"/>
          </w:tcPr>
          <w:p w14:paraId="5D0B07E2" w14:textId="775994BB" w:rsidR="00861FAD" w:rsidRDefault="00861FAD" w:rsidP="00861FAD">
            <w:pPr>
              <w:jc w:val="center"/>
              <w:rPr>
                <w:sz w:val="24"/>
                <w:szCs w:val="24"/>
              </w:rPr>
            </w:pPr>
            <w:r w:rsidRPr="00861FAD">
              <w:rPr>
                <w:sz w:val="28"/>
                <w:szCs w:val="24"/>
              </w:rPr>
              <w:t>Sauerstoff</w:t>
            </w:r>
          </w:p>
        </w:tc>
        <w:tc>
          <w:tcPr>
            <w:tcW w:w="1812" w:type="dxa"/>
            <w:vAlign w:val="center"/>
          </w:tcPr>
          <w:p w14:paraId="0B3A62DD" w14:textId="28B80963" w:rsidR="00861FAD" w:rsidRDefault="00000000" w:rsidP="00861FAD">
            <w:pPr>
              <w:jc w:val="center"/>
              <w:rPr>
                <w:sz w:val="24"/>
                <w:szCs w:val="24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4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O</m:t>
                  </m:r>
                </m:e>
              </m:sPre>
            </m:oMath>
            <w:r w:rsidR="00861FAD" w:rsidRPr="00861FAD">
              <w:rPr>
                <w:sz w:val="28"/>
                <w:szCs w:val="24"/>
              </w:rPr>
              <w:t xml:space="preserve"> (99,8 %)</w:t>
            </w:r>
          </w:p>
        </w:tc>
        <w:tc>
          <w:tcPr>
            <w:tcW w:w="1812" w:type="dxa"/>
            <w:vAlign w:val="center"/>
          </w:tcPr>
          <w:p w14:paraId="59EF7221" w14:textId="31E17228" w:rsidR="00861FAD" w:rsidRDefault="00000000" w:rsidP="00861FAD">
            <w:pPr>
              <w:jc w:val="center"/>
              <w:rPr>
                <w:sz w:val="24"/>
                <w:szCs w:val="24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4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8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</w:rPr>
                    <m:t>18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O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 </m:t>
                  </m:r>
                </m:e>
              </m:sPre>
            </m:oMath>
            <w:r w:rsidR="00861FAD" w:rsidRPr="00861FAD">
              <w:rPr>
                <w:sz w:val="28"/>
                <w:szCs w:val="24"/>
              </w:rPr>
              <w:t>(0,2 %)</w:t>
            </w:r>
          </w:p>
        </w:tc>
        <w:tc>
          <w:tcPr>
            <w:tcW w:w="1813" w:type="dxa"/>
            <w:vAlign w:val="center"/>
          </w:tcPr>
          <w:p w14:paraId="51FA3E85" w14:textId="77777777" w:rsidR="00861FAD" w:rsidRDefault="00861FAD" w:rsidP="00861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083D48B0" w14:textId="77777777" w:rsidR="00861FAD" w:rsidRDefault="00861FAD" w:rsidP="00861FAD">
            <w:pPr>
              <w:jc w:val="center"/>
              <w:rPr>
                <w:sz w:val="24"/>
                <w:szCs w:val="24"/>
              </w:rPr>
            </w:pPr>
          </w:p>
        </w:tc>
      </w:tr>
      <w:tr w:rsidR="00861FAD" w14:paraId="069D9F4E" w14:textId="77777777" w:rsidTr="00861FAD">
        <w:trPr>
          <w:trHeight w:val="737"/>
        </w:trPr>
        <w:tc>
          <w:tcPr>
            <w:tcW w:w="1812" w:type="dxa"/>
            <w:vAlign w:val="center"/>
          </w:tcPr>
          <w:p w14:paraId="366E4043" w14:textId="1A1BCD10" w:rsidR="00861FAD" w:rsidRDefault="00861FAD" w:rsidP="00861FAD">
            <w:pPr>
              <w:jc w:val="center"/>
              <w:rPr>
                <w:sz w:val="24"/>
                <w:szCs w:val="24"/>
              </w:rPr>
            </w:pPr>
            <w:r w:rsidRPr="00861FAD">
              <w:rPr>
                <w:sz w:val="28"/>
                <w:szCs w:val="24"/>
              </w:rPr>
              <w:t>Silicium</w:t>
            </w:r>
          </w:p>
        </w:tc>
        <w:tc>
          <w:tcPr>
            <w:tcW w:w="1812" w:type="dxa"/>
            <w:vAlign w:val="center"/>
          </w:tcPr>
          <w:p w14:paraId="3EA42394" w14:textId="16129471" w:rsidR="00861FAD" w:rsidRDefault="00000000" w:rsidP="00861FAD">
            <w:pPr>
              <w:jc w:val="center"/>
              <w:rPr>
                <w:sz w:val="24"/>
                <w:szCs w:val="24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4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1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</w:rPr>
                    <m:t>28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Si</m:t>
                  </m:r>
                </m:e>
              </m:sPre>
            </m:oMath>
            <w:r w:rsidR="00861FAD" w:rsidRPr="00861FAD">
              <w:rPr>
                <w:sz w:val="28"/>
                <w:szCs w:val="24"/>
              </w:rPr>
              <w:t xml:space="preserve"> (92,2 %)</w:t>
            </w:r>
          </w:p>
        </w:tc>
        <w:tc>
          <w:tcPr>
            <w:tcW w:w="1812" w:type="dxa"/>
            <w:vAlign w:val="center"/>
          </w:tcPr>
          <w:p w14:paraId="39F5CB6B" w14:textId="20F47B0E" w:rsidR="00861FAD" w:rsidRDefault="00000000" w:rsidP="00861FAD">
            <w:pPr>
              <w:jc w:val="center"/>
              <w:rPr>
                <w:sz w:val="24"/>
                <w:szCs w:val="24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4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1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</w:rPr>
                    <m:t>29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Si</m:t>
                  </m:r>
                </m:e>
              </m:sPre>
            </m:oMath>
            <w:r w:rsidR="00861FAD" w:rsidRPr="00861FAD">
              <w:rPr>
                <w:sz w:val="28"/>
                <w:szCs w:val="24"/>
              </w:rPr>
              <w:t xml:space="preserve"> (4,7 %)</w:t>
            </w:r>
          </w:p>
        </w:tc>
        <w:tc>
          <w:tcPr>
            <w:tcW w:w="1813" w:type="dxa"/>
            <w:vAlign w:val="center"/>
          </w:tcPr>
          <w:p w14:paraId="25899BDE" w14:textId="705CA47B" w:rsidR="00861FAD" w:rsidRDefault="00000000" w:rsidP="00861FAD">
            <w:pPr>
              <w:jc w:val="center"/>
              <w:rPr>
                <w:sz w:val="24"/>
                <w:szCs w:val="24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4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1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</w:rPr>
                    <m:t>3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Si</m:t>
                  </m:r>
                </m:e>
              </m:sPre>
            </m:oMath>
            <w:r w:rsidR="00861FAD" w:rsidRPr="00861FAD">
              <w:rPr>
                <w:sz w:val="28"/>
                <w:szCs w:val="24"/>
              </w:rPr>
              <w:t xml:space="preserve"> (3,1 %)</w:t>
            </w:r>
          </w:p>
        </w:tc>
        <w:tc>
          <w:tcPr>
            <w:tcW w:w="1813" w:type="dxa"/>
            <w:vAlign w:val="center"/>
          </w:tcPr>
          <w:p w14:paraId="2B2D5EE1" w14:textId="77777777" w:rsidR="00861FAD" w:rsidRDefault="00861FAD" w:rsidP="00861FAD">
            <w:pPr>
              <w:jc w:val="center"/>
              <w:rPr>
                <w:sz w:val="24"/>
                <w:szCs w:val="24"/>
              </w:rPr>
            </w:pPr>
          </w:p>
        </w:tc>
      </w:tr>
      <w:tr w:rsidR="00861FAD" w14:paraId="000303A9" w14:textId="77777777" w:rsidTr="00861FAD">
        <w:trPr>
          <w:trHeight w:val="737"/>
        </w:trPr>
        <w:tc>
          <w:tcPr>
            <w:tcW w:w="1812" w:type="dxa"/>
            <w:vAlign w:val="center"/>
          </w:tcPr>
          <w:p w14:paraId="67F52456" w14:textId="5FF695EC" w:rsidR="00861FAD" w:rsidRDefault="00861FAD" w:rsidP="00861FAD">
            <w:pPr>
              <w:jc w:val="center"/>
              <w:rPr>
                <w:sz w:val="24"/>
                <w:szCs w:val="24"/>
              </w:rPr>
            </w:pPr>
            <w:r w:rsidRPr="00861FAD">
              <w:rPr>
                <w:sz w:val="28"/>
                <w:szCs w:val="24"/>
              </w:rPr>
              <w:t>Schwefel</w:t>
            </w:r>
          </w:p>
        </w:tc>
        <w:tc>
          <w:tcPr>
            <w:tcW w:w="1812" w:type="dxa"/>
            <w:vAlign w:val="center"/>
          </w:tcPr>
          <w:p w14:paraId="427FEF81" w14:textId="0F8F0949" w:rsidR="00861FAD" w:rsidRDefault="00000000" w:rsidP="00861FAD">
            <w:pPr>
              <w:jc w:val="center"/>
              <w:rPr>
                <w:sz w:val="24"/>
                <w:szCs w:val="24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4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1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3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S</m:t>
                  </m:r>
                </m:e>
              </m:sPre>
            </m:oMath>
            <w:r w:rsidR="00861FAD" w:rsidRPr="00861FAD">
              <w:rPr>
                <w:sz w:val="28"/>
                <w:szCs w:val="24"/>
              </w:rPr>
              <w:t xml:space="preserve"> (95,0 %)</w:t>
            </w:r>
          </w:p>
        </w:tc>
        <w:tc>
          <w:tcPr>
            <w:tcW w:w="1812" w:type="dxa"/>
            <w:vAlign w:val="center"/>
          </w:tcPr>
          <w:p w14:paraId="4113EFCB" w14:textId="2601BCDC" w:rsidR="00861FAD" w:rsidRDefault="00000000" w:rsidP="00861FAD">
            <w:pPr>
              <w:jc w:val="center"/>
              <w:rPr>
                <w:sz w:val="24"/>
                <w:szCs w:val="24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4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1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33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S</m:t>
                  </m:r>
                </m:e>
              </m:sPre>
            </m:oMath>
            <w:r w:rsidR="00861FAD" w:rsidRPr="00861FAD">
              <w:rPr>
                <w:sz w:val="28"/>
                <w:szCs w:val="24"/>
              </w:rPr>
              <w:t xml:space="preserve"> (0,8 %)</w:t>
            </w:r>
          </w:p>
        </w:tc>
        <w:tc>
          <w:tcPr>
            <w:tcW w:w="1813" w:type="dxa"/>
            <w:vAlign w:val="center"/>
          </w:tcPr>
          <w:p w14:paraId="34E326F9" w14:textId="15500826" w:rsidR="00861FAD" w:rsidRDefault="00000000" w:rsidP="00861FAD">
            <w:pPr>
              <w:jc w:val="center"/>
              <w:rPr>
                <w:sz w:val="24"/>
                <w:szCs w:val="24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4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1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34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S</m:t>
                  </m:r>
                </m:e>
              </m:sPre>
            </m:oMath>
            <w:r w:rsidR="00861FAD" w:rsidRPr="00861FAD">
              <w:rPr>
                <w:sz w:val="28"/>
                <w:szCs w:val="24"/>
              </w:rPr>
              <w:t xml:space="preserve"> (4,2 %)</w:t>
            </w:r>
          </w:p>
        </w:tc>
        <w:tc>
          <w:tcPr>
            <w:tcW w:w="1813" w:type="dxa"/>
            <w:vAlign w:val="center"/>
          </w:tcPr>
          <w:p w14:paraId="095AEB56" w14:textId="77777777" w:rsidR="00861FAD" w:rsidRDefault="00861FAD" w:rsidP="00861FA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61DFD74" w14:textId="462DB511" w:rsidR="00E22350" w:rsidRPr="00E22350" w:rsidRDefault="00E22350" w:rsidP="00E22350">
      <w:pPr>
        <w:rPr>
          <w:sz w:val="24"/>
          <w:szCs w:val="24"/>
        </w:rPr>
      </w:pPr>
    </w:p>
    <w:p w14:paraId="2FB10CEC" w14:textId="77777777" w:rsidR="00E22350" w:rsidRPr="00E22350" w:rsidRDefault="00E22350" w:rsidP="00E22350">
      <w:pPr>
        <w:rPr>
          <w:sz w:val="24"/>
          <w:szCs w:val="24"/>
        </w:rPr>
      </w:pPr>
    </w:p>
    <w:p w14:paraId="3FA02520" w14:textId="77777777" w:rsidR="000B12C8" w:rsidRDefault="000B12C8" w:rsidP="00E22350">
      <w:pPr>
        <w:rPr>
          <w:b/>
          <w:sz w:val="28"/>
          <w:szCs w:val="28"/>
        </w:rPr>
        <w:sectPr w:rsidR="000B12C8" w:rsidSect="000313A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1814" w:footer="708" w:gutter="0"/>
          <w:cols w:space="708"/>
          <w:titlePg/>
          <w:docGrid w:linePitch="360"/>
        </w:sectPr>
      </w:pPr>
    </w:p>
    <w:p w14:paraId="22DB5AFB" w14:textId="77777777" w:rsidR="00555FF9" w:rsidRDefault="00555FF9" w:rsidP="000B12C8">
      <w:pPr>
        <w:rPr>
          <w:b/>
          <w:sz w:val="24"/>
          <w:szCs w:val="28"/>
        </w:rPr>
      </w:pPr>
    </w:p>
    <w:p w14:paraId="601254F1" w14:textId="6DBD4E8C" w:rsidR="000B12C8" w:rsidRPr="000B12C8" w:rsidRDefault="00555FF9" w:rsidP="000B12C8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Hilfe für </w:t>
      </w:r>
      <w:r w:rsidR="000B12C8" w:rsidRPr="000B12C8">
        <w:rPr>
          <w:b/>
          <w:sz w:val="24"/>
          <w:szCs w:val="28"/>
        </w:rPr>
        <w:t>Aufgabe 1:</w:t>
      </w:r>
    </w:p>
    <w:p w14:paraId="0C65B216" w14:textId="3DC1DB67" w:rsidR="000B12C8" w:rsidRPr="00783CC5" w:rsidRDefault="00FE5004" w:rsidP="000B12C8">
      <w:pPr>
        <w:rPr>
          <w:sz w:val="24"/>
          <w:szCs w:val="28"/>
        </w:rPr>
      </w:pPr>
      <w:r w:rsidRPr="00783CC5">
        <w:rPr>
          <w:sz w:val="24"/>
          <w:szCs w:val="28"/>
        </w:rPr>
        <w:t>Vervollständige die Definitionen. Kreuze dafür den Satz an, der zu dem Begriff passt.</w:t>
      </w:r>
    </w:p>
    <w:p w14:paraId="2D4A6422" w14:textId="176015B0" w:rsidR="000B12C8" w:rsidRPr="00091A01" w:rsidRDefault="000B12C8" w:rsidP="000B12C8">
      <w:pPr>
        <w:rPr>
          <w:b/>
          <w:sz w:val="24"/>
          <w:szCs w:val="24"/>
        </w:rPr>
      </w:pPr>
      <w:r w:rsidRPr="00091A01">
        <w:rPr>
          <w:b/>
          <w:sz w:val="24"/>
          <w:szCs w:val="24"/>
        </w:rPr>
        <w:t>Ein Proton... </w:t>
      </w:r>
    </w:p>
    <w:p w14:paraId="5C2CB709" w14:textId="651FA11B" w:rsidR="000B12C8" w:rsidRPr="00FE5004" w:rsidRDefault="000B12C8" w:rsidP="00FE5004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FE5004">
        <w:rPr>
          <w:sz w:val="24"/>
          <w:szCs w:val="24"/>
        </w:rPr>
        <w:t>... ist ein einfach positiv geladenes Teilchen, das sich im Atomkern befindet. Es hat die Masse 1 u.  </w:t>
      </w:r>
    </w:p>
    <w:p w14:paraId="09747E26" w14:textId="665C4EA0" w:rsidR="000B12C8" w:rsidRPr="00FE5004" w:rsidRDefault="000B12C8" w:rsidP="00FE5004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FE5004">
        <w:rPr>
          <w:sz w:val="24"/>
          <w:szCs w:val="24"/>
        </w:rPr>
        <w:t>... ist ein elektrisch ungeladenes Teilchen, das sich im Atomkern befindet. Es hat die Masse 1 u. </w:t>
      </w:r>
    </w:p>
    <w:p w14:paraId="7E413234" w14:textId="148F8ED4" w:rsidR="000B12C8" w:rsidRPr="00091A01" w:rsidRDefault="000B12C8" w:rsidP="000B12C8">
      <w:pPr>
        <w:rPr>
          <w:b/>
          <w:sz w:val="24"/>
          <w:szCs w:val="24"/>
        </w:rPr>
      </w:pPr>
      <w:r w:rsidRPr="00091A01">
        <w:rPr>
          <w:b/>
          <w:sz w:val="24"/>
          <w:szCs w:val="24"/>
        </w:rPr>
        <w:t>Ein Neutron…</w:t>
      </w:r>
    </w:p>
    <w:p w14:paraId="62672A83" w14:textId="1A2DA427" w:rsidR="000B12C8" w:rsidRPr="00FE5004" w:rsidRDefault="000B12C8" w:rsidP="00FE5004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FE5004">
        <w:rPr>
          <w:sz w:val="24"/>
          <w:szCs w:val="24"/>
        </w:rPr>
        <w:t>... ist ein einfach positiv geladenes Teilchen, das sich im Atomkern befindet. Es hat die Masse 1 u.  </w:t>
      </w:r>
    </w:p>
    <w:p w14:paraId="63FF1993" w14:textId="5A292D92" w:rsidR="000B12C8" w:rsidRPr="00FE5004" w:rsidRDefault="000B12C8" w:rsidP="00FE5004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FE5004">
        <w:rPr>
          <w:sz w:val="24"/>
          <w:szCs w:val="24"/>
        </w:rPr>
        <w:t>... ist ein elektrisch ungeladenes Teilchen, das sich im Atomkern befindet. Es hat die Masse 1 u. </w:t>
      </w:r>
    </w:p>
    <w:p w14:paraId="78C60DBB" w14:textId="03EE79A7" w:rsidR="000B12C8" w:rsidRPr="00091A01" w:rsidRDefault="000B12C8" w:rsidP="000B12C8">
      <w:pPr>
        <w:rPr>
          <w:b/>
          <w:sz w:val="24"/>
          <w:szCs w:val="24"/>
        </w:rPr>
      </w:pPr>
      <w:r w:rsidRPr="00091A01">
        <w:rPr>
          <w:b/>
          <w:sz w:val="24"/>
          <w:szCs w:val="24"/>
        </w:rPr>
        <w:t>Die Ordnungszahl…</w:t>
      </w:r>
    </w:p>
    <w:p w14:paraId="4D585A80" w14:textId="00E5829F" w:rsidR="000B12C8" w:rsidRPr="00FE5004" w:rsidRDefault="000B12C8" w:rsidP="00FE5004">
      <w:pPr>
        <w:pStyle w:val="Listenabsatz"/>
        <w:numPr>
          <w:ilvl w:val="0"/>
          <w:numId w:val="7"/>
        </w:numPr>
        <w:rPr>
          <w:sz w:val="24"/>
          <w:szCs w:val="24"/>
        </w:rPr>
      </w:pPr>
      <w:r w:rsidRPr="00FE5004">
        <w:rPr>
          <w:sz w:val="24"/>
          <w:szCs w:val="24"/>
        </w:rPr>
        <w:t>... entspricht der Anzahl der Protonen = Kernladungszahl</w:t>
      </w:r>
    </w:p>
    <w:p w14:paraId="7FD0C9DA" w14:textId="6455EBBC" w:rsidR="000B12C8" w:rsidRPr="00FE5004" w:rsidRDefault="000B12C8" w:rsidP="00FE5004">
      <w:pPr>
        <w:pStyle w:val="Listenabsatz"/>
        <w:numPr>
          <w:ilvl w:val="0"/>
          <w:numId w:val="7"/>
        </w:numPr>
        <w:rPr>
          <w:sz w:val="24"/>
          <w:szCs w:val="24"/>
        </w:rPr>
      </w:pPr>
      <w:r w:rsidRPr="00FE5004">
        <w:rPr>
          <w:sz w:val="24"/>
          <w:szCs w:val="24"/>
        </w:rPr>
        <w:t xml:space="preserve">... entspricht der Anzahl der </w:t>
      </w:r>
      <w:r w:rsidR="00091A01">
        <w:rPr>
          <w:sz w:val="24"/>
          <w:szCs w:val="24"/>
        </w:rPr>
        <w:t>Neutronen</w:t>
      </w:r>
      <w:r w:rsidRPr="00FE5004">
        <w:rPr>
          <w:sz w:val="24"/>
          <w:szCs w:val="24"/>
        </w:rPr>
        <w:t xml:space="preserve"> und der </w:t>
      </w:r>
      <w:r w:rsidR="00091A01">
        <w:rPr>
          <w:sz w:val="24"/>
          <w:szCs w:val="24"/>
        </w:rPr>
        <w:t>Massenzahl</w:t>
      </w:r>
      <w:r w:rsidRPr="00FE5004">
        <w:rPr>
          <w:sz w:val="24"/>
          <w:szCs w:val="24"/>
        </w:rPr>
        <w:t xml:space="preserve"> des jeweiligen Elements. </w:t>
      </w:r>
    </w:p>
    <w:p w14:paraId="7C73C171" w14:textId="0E76F42E" w:rsidR="000B12C8" w:rsidRPr="00091A01" w:rsidRDefault="000B12C8" w:rsidP="000B12C8">
      <w:pPr>
        <w:rPr>
          <w:b/>
          <w:sz w:val="24"/>
          <w:szCs w:val="24"/>
        </w:rPr>
      </w:pPr>
      <w:r w:rsidRPr="00091A01">
        <w:rPr>
          <w:b/>
          <w:sz w:val="24"/>
          <w:szCs w:val="24"/>
        </w:rPr>
        <w:t>Die Massenzahl…</w:t>
      </w:r>
    </w:p>
    <w:p w14:paraId="048244F5" w14:textId="3034D770" w:rsidR="000B12C8" w:rsidRPr="00FE5004" w:rsidRDefault="000B12C8" w:rsidP="00FE5004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FE5004">
        <w:rPr>
          <w:sz w:val="24"/>
          <w:szCs w:val="24"/>
        </w:rPr>
        <w:t>... gibt an</w:t>
      </w:r>
      <w:r w:rsidR="00C42329">
        <w:rPr>
          <w:sz w:val="24"/>
          <w:szCs w:val="24"/>
        </w:rPr>
        <w:t>,</w:t>
      </w:r>
      <w:r w:rsidRPr="00FE5004">
        <w:rPr>
          <w:sz w:val="24"/>
          <w:szCs w:val="24"/>
        </w:rPr>
        <w:t xml:space="preserve"> wie schwer ein Atom ist. Sie entspricht der Anzahl der Protonen und der Anzahl der Neutronen zusammen. </w:t>
      </w:r>
    </w:p>
    <w:p w14:paraId="02F6ABBE" w14:textId="0459E16E" w:rsidR="000B12C8" w:rsidRPr="00FE5004" w:rsidRDefault="000B12C8" w:rsidP="00FE5004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FE5004">
        <w:rPr>
          <w:sz w:val="24"/>
          <w:szCs w:val="24"/>
        </w:rPr>
        <w:t>... entspricht der Anzahl der Protonen = Kernladungszahl</w:t>
      </w:r>
      <w:r w:rsidR="00FE5004">
        <w:rPr>
          <w:sz w:val="24"/>
          <w:szCs w:val="24"/>
        </w:rPr>
        <w:t>.</w:t>
      </w:r>
    </w:p>
    <w:p w14:paraId="61E14D80" w14:textId="15AAF36B" w:rsidR="000B12C8" w:rsidRPr="00091A01" w:rsidRDefault="000B12C8" w:rsidP="000B12C8">
      <w:pPr>
        <w:rPr>
          <w:b/>
          <w:sz w:val="24"/>
          <w:szCs w:val="24"/>
        </w:rPr>
      </w:pPr>
      <w:r w:rsidRPr="00091A01">
        <w:rPr>
          <w:b/>
          <w:sz w:val="24"/>
          <w:szCs w:val="24"/>
        </w:rPr>
        <w:t>Die Kernladungszahl…</w:t>
      </w:r>
    </w:p>
    <w:p w14:paraId="5A491088" w14:textId="186D1B6A" w:rsidR="000B12C8" w:rsidRPr="00FE5004" w:rsidRDefault="000B12C8" w:rsidP="00FE5004">
      <w:pPr>
        <w:pStyle w:val="Listenabsatz"/>
        <w:numPr>
          <w:ilvl w:val="0"/>
          <w:numId w:val="9"/>
        </w:numPr>
        <w:rPr>
          <w:sz w:val="24"/>
          <w:szCs w:val="24"/>
        </w:rPr>
      </w:pPr>
      <w:r w:rsidRPr="00FE5004">
        <w:rPr>
          <w:sz w:val="24"/>
          <w:szCs w:val="24"/>
        </w:rPr>
        <w:t>... entspricht der Anzahl der Protonen und der Ord</w:t>
      </w:r>
      <w:r w:rsidR="00FE5004" w:rsidRPr="00FE5004">
        <w:rPr>
          <w:sz w:val="24"/>
          <w:szCs w:val="24"/>
        </w:rPr>
        <w:t>n</w:t>
      </w:r>
      <w:r w:rsidRPr="00FE5004">
        <w:rPr>
          <w:sz w:val="24"/>
          <w:szCs w:val="24"/>
        </w:rPr>
        <w:t>ungszahl des jeweiligen Elements. </w:t>
      </w:r>
    </w:p>
    <w:p w14:paraId="2CC16E6D" w14:textId="50008C31" w:rsidR="00FE5004" w:rsidRPr="00FE5004" w:rsidRDefault="00555FF9" w:rsidP="00FE5004">
      <w:pPr>
        <w:pStyle w:val="Listenabsatz"/>
        <w:numPr>
          <w:ilvl w:val="0"/>
          <w:numId w:val="9"/>
        </w:numPr>
        <w:rPr>
          <w:sz w:val="24"/>
          <w:szCs w:val="24"/>
        </w:rPr>
      </w:pPr>
      <w:r>
        <w:rPr>
          <w:rFonts w:ascii="Calibri" w:eastAsia="Arial" w:hAnsi="Calibri" w:cs="Arial"/>
          <w:b/>
          <w:bCs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30CB144" wp14:editId="0F1AC38F">
                <wp:simplePos x="0" y="0"/>
                <wp:positionH relativeFrom="column">
                  <wp:posOffset>5781675</wp:posOffset>
                </wp:positionH>
                <wp:positionV relativeFrom="paragraph">
                  <wp:posOffset>276225</wp:posOffset>
                </wp:positionV>
                <wp:extent cx="467360" cy="645160"/>
                <wp:effectExtent l="0" t="0" r="8890" b="2540"/>
                <wp:wrapTight wrapText="bothSides">
                  <wp:wrapPolygon edited="0">
                    <wp:start x="6163" y="0"/>
                    <wp:lineTo x="880" y="2551"/>
                    <wp:lineTo x="0" y="5740"/>
                    <wp:lineTo x="0" y="21047"/>
                    <wp:lineTo x="21130" y="21047"/>
                    <wp:lineTo x="21130" y="13394"/>
                    <wp:lineTo x="20250" y="5740"/>
                    <wp:lineTo x="18489" y="1913"/>
                    <wp:lineTo x="14967" y="0"/>
                    <wp:lineTo x="6163" y="0"/>
                  </wp:wrapPolygon>
                </wp:wrapTight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" cy="645160"/>
                          <a:chOff x="0" y="0"/>
                          <a:chExt cx="467360" cy="645160"/>
                        </a:xfrm>
                      </wpg:grpSpPr>
                      <pic:pic xmlns:pic="http://schemas.openxmlformats.org/drawingml/2006/picture">
                        <pic:nvPicPr>
                          <pic:cNvPr id="27" name="Grafik 2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0"/>
                            <a:ext cx="413385" cy="39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0525"/>
                            <a:ext cx="46736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B3F75" w14:textId="77777777" w:rsidR="00555FF9" w:rsidRDefault="00555FF9" w:rsidP="00555FF9">
                              <w:r>
                                <w:t>S.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0CB144" id="Gruppieren 26" o:spid="_x0000_s1047" style="position:absolute;left:0;text-align:left;margin-left:455.25pt;margin-top:21.75pt;width:36.8pt;height:50.8pt;z-index:251754496" coordsize="4673,6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">
                <v:shape id="Grafik 27" o:spid="_x0000_s1048" type="#_x0000_t75" style="position:absolute;left:190;width:4134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">
                  <v:imagedata r:id="rId17" o:title="" grayscale="t"/>
                </v:shape>
                <v:shape id="Textfeld 2" o:spid="_x0000_s1049" type="#_x0000_t202" style="position:absolute;top:3905;width:4673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127B3F75" w14:textId="77777777" w:rsidR="00555FF9" w:rsidRDefault="00555FF9" w:rsidP="00555FF9">
                        <w:r>
                          <w:t>S. 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E5004" w:rsidRPr="00FE5004">
        <w:rPr>
          <w:sz w:val="24"/>
          <w:szCs w:val="24"/>
        </w:rPr>
        <w:t>….entspricht der Anzahl der Neutronen und der Massenzahl des jeweiligen Elements.</w:t>
      </w:r>
    </w:p>
    <w:p w14:paraId="47ED7548" w14:textId="246E1977" w:rsidR="00FE5004" w:rsidRPr="00091A01" w:rsidRDefault="00FE5004" w:rsidP="000B12C8">
      <w:pPr>
        <w:rPr>
          <w:b/>
          <w:sz w:val="24"/>
          <w:szCs w:val="24"/>
        </w:rPr>
      </w:pPr>
      <w:r w:rsidRPr="00091A01">
        <w:rPr>
          <w:b/>
          <w:sz w:val="24"/>
          <w:szCs w:val="24"/>
        </w:rPr>
        <w:t>Isotope…</w:t>
      </w:r>
    </w:p>
    <w:p w14:paraId="2663121C" w14:textId="2ECACF40" w:rsidR="00FE5004" w:rsidRPr="00FE5004" w:rsidRDefault="00FE5004" w:rsidP="00FE5004">
      <w:pPr>
        <w:pStyle w:val="Listenabsatz"/>
        <w:numPr>
          <w:ilvl w:val="0"/>
          <w:numId w:val="10"/>
        </w:numPr>
        <w:rPr>
          <w:sz w:val="24"/>
          <w:szCs w:val="24"/>
        </w:rPr>
      </w:pPr>
      <w:r w:rsidRPr="00FE5004">
        <w:rPr>
          <w:sz w:val="24"/>
          <w:szCs w:val="24"/>
        </w:rPr>
        <w:t>... besitzen eine unterschiedliche Anzahl an Neutronen. Sie unterscheiden sich in der Masse</w:t>
      </w:r>
      <w:r w:rsidR="00F90D9B">
        <w:rPr>
          <w:sz w:val="24"/>
          <w:szCs w:val="24"/>
        </w:rPr>
        <w:t>n</w:t>
      </w:r>
      <w:r w:rsidRPr="00FE5004">
        <w:rPr>
          <w:sz w:val="24"/>
          <w:szCs w:val="24"/>
        </w:rPr>
        <w:t>zahl. </w:t>
      </w:r>
    </w:p>
    <w:p w14:paraId="6D84D45E" w14:textId="566D9C36" w:rsidR="00FE5004" w:rsidRPr="00FE5004" w:rsidRDefault="007A126F" w:rsidP="00FE5004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60EA553" wp14:editId="10CD08B0">
                <wp:simplePos x="0" y="0"/>
                <wp:positionH relativeFrom="column">
                  <wp:posOffset>5781675</wp:posOffset>
                </wp:positionH>
                <wp:positionV relativeFrom="paragraph">
                  <wp:posOffset>9525</wp:posOffset>
                </wp:positionV>
                <wp:extent cx="467360" cy="673735"/>
                <wp:effectExtent l="0" t="0" r="8890" b="0"/>
                <wp:wrapTight wrapText="bothSides">
                  <wp:wrapPolygon edited="0">
                    <wp:start x="5283" y="0"/>
                    <wp:lineTo x="0" y="1832"/>
                    <wp:lineTo x="0" y="20765"/>
                    <wp:lineTo x="21130" y="20765"/>
                    <wp:lineTo x="21130" y="13436"/>
                    <wp:lineTo x="17609" y="9772"/>
                    <wp:lineTo x="19370" y="5497"/>
                    <wp:lineTo x="17609" y="1221"/>
                    <wp:lineTo x="13207" y="0"/>
                    <wp:lineTo x="5283" y="0"/>
                  </wp:wrapPolygon>
                </wp:wrapTight>
                <wp:docPr id="63" name="Gruppieren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" cy="673735"/>
                          <a:chOff x="0" y="0"/>
                          <a:chExt cx="467360" cy="673735"/>
                        </a:xfrm>
                      </wpg:grpSpPr>
                      <pic:pic xmlns:pic="http://schemas.openxmlformats.org/drawingml/2006/picture">
                        <pic:nvPicPr>
                          <pic:cNvPr id="64" name="Grafik 6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9100"/>
                            <a:ext cx="46736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46FB0" w14:textId="4F8B304B" w:rsidR="007A126F" w:rsidRDefault="007A126F" w:rsidP="007A126F">
                              <w:r>
                                <w:t xml:space="preserve">S. </w:t>
                              </w:r>
                              <w:r w:rsidR="00F90D9B">
                                <w:t>L</w:t>
                              </w: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EA553" id="Gruppieren 63" o:spid="_x0000_s1050" style="position:absolute;left:0;text-align:left;margin-left:455.25pt;margin-top:.75pt;width:36.8pt;height:53.05pt;z-index:251769856;mso-height-relative:margin" coordsize="4673,6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">
                <v:shape id="Grafik 64" o:spid="_x0000_s1051" type="#_x0000_t75" style="position:absolute;width:4044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">
                  <v:imagedata r:id="rId11" o:title="" grayscale="t"/>
                </v:shape>
                <v:shape id="Textfeld 2" o:spid="_x0000_s1052" type="#_x0000_t202" style="position:absolute;top:4191;width:4673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" stroked="f">
                  <v:textbox>
                    <w:txbxContent>
                      <w:p w14:paraId="62F46FB0" w14:textId="4F8B304B" w:rsidR="007A126F" w:rsidRDefault="007A126F" w:rsidP="007A126F">
                        <w:r>
                          <w:t xml:space="preserve">S. </w:t>
                        </w:r>
                        <w:r w:rsidR="00F90D9B">
                          <w:t>L</w:t>
                        </w:r>
                        <w:r>
                          <w:t>7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E5004" w:rsidRPr="00FE5004">
        <w:rPr>
          <w:sz w:val="24"/>
          <w:szCs w:val="24"/>
        </w:rPr>
        <w:t>... besitzen eine unterschiedliche Anzahl an Protonen. Sie unterscheiden sich in der Ordnungszahl. </w:t>
      </w:r>
    </w:p>
    <w:p w14:paraId="190CE8C8" w14:textId="7B46F733" w:rsidR="00FE5004" w:rsidRDefault="00FE5004" w:rsidP="000B12C8">
      <w:pPr>
        <w:rPr>
          <w:sz w:val="24"/>
          <w:szCs w:val="28"/>
        </w:rPr>
      </w:pPr>
    </w:p>
    <w:p w14:paraId="5E882B36" w14:textId="3F30D8F9" w:rsidR="00FE5004" w:rsidRDefault="00FE5004" w:rsidP="000B12C8">
      <w:pPr>
        <w:rPr>
          <w:sz w:val="24"/>
          <w:szCs w:val="28"/>
        </w:rPr>
        <w:sectPr w:rsidR="00FE5004" w:rsidSect="000313A3">
          <w:pgSz w:w="11906" w:h="16838"/>
          <w:pgMar w:top="1417" w:right="1417" w:bottom="1134" w:left="1417" w:header="1814" w:footer="708" w:gutter="0"/>
          <w:cols w:space="708"/>
          <w:titlePg/>
          <w:docGrid w:linePitch="360"/>
        </w:sectPr>
      </w:pPr>
    </w:p>
    <w:p w14:paraId="65A10DB9" w14:textId="77777777" w:rsidR="00FE5004" w:rsidRDefault="00FE5004" w:rsidP="000B12C8">
      <w:pPr>
        <w:rPr>
          <w:sz w:val="24"/>
          <w:szCs w:val="28"/>
        </w:rPr>
        <w:sectPr w:rsidR="00FE5004" w:rsidSect="00FE5004">
          <w:type w:val="continuous"/>
          <w:pgSz w:w="11906" w:h="16838"/>
          <w:pgMar w:top="1417" w:right="1417" w:bottom="1134" w:left="1417" w:header="1814" w:footer="708" w:gutter="0"/>
          <w:cols w:space="708"/>
          <w:titlePg/>
          <w:docGrid w:linePitch="360"/>
        </w:sectPr>
      </w:pPr>
    </w:p>
    <w:p w14:paraId="65B5627E" w14:textId="77777777" w:rsidR="00FE5004" w:rsidRDefault="00FE5004" w:rsidP="000B12C8">
      <w:pPr>
        <w:rPr>
          <w:sz w:val="24"/>
          <w:szCs w:val="28"/>
        </w:rPr>
        <w:sectPr w:rsidR="00FE5004" w:rsidSect="00FE5004">
          <w:type w:val="continuous"/>
          <w:pgSz w:w="11906" w:h="16838"/>
          <w:pgMar w:top="1417" w:right="1417" w:bottom="1134" w:left="1417" w:header="1814" w:footer="708" w:gutter="0"/>
          <w:cols w:space="708"/>
          <w:titlePg/>
          <w:docGrid w:linePitch="360"/>
        </w:sectPr>
      </w:pPr>
    </w:p>
    <w:p w14:paraId="3A518EDF" w14:textId="15FE4801" w:rsidR="000B12C8" w:rsidRDefault="00555FF9" w:rsidP="000B12C8">
      <w:pPr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 xml:space="preserve">Hilfe für </w:t>
      </w:r>
      <w:r w:rsidR="000B12C8" w:rsidRPr="000B12C8">
        <w:rPr>
          <w:b/>
          <w:sz w:val="24"/>
          <w:szCs w:val="28"/>
        </w:rPr>
        <w:t>Aufgabe 2:</w:t>
      </w:r>
    </w:p>
    <w:p w14:paraId="10B51CBE" w14:textId="69D12247" w:rsidR="00FE5004" w:rsidRDefault="00FE5004" w:rsidP="000B12C8">
      <w:pPr>
        <w:rPr>
          <w:sz w:val="24"/>
          <w:szCs w:val="28"/>
        </w:rPr>
      </w:pPr>
      <w:r w:rsidRPr="00FE5004">
        <w:rPr>
          <w:sz w:val="24"/>
          <w:szCs w:val="28"/>
        </w:rPr>
        <w:t>Beschreibe den Aufbau eines Atomkerns nach Rutherford. Vervollständige den Lückentext.</w:t>
      </w:r>
    </w:p>
    <w:p w14:paraId="171CFD2D" w14:textId="77777777" w:rsidR="00555FF9" w:rsidRDefault="00555FF9" w:rsidP="000B12C8">
      <w:pPr>
        <w:rPr>
          <w:sz w:val="24"/>
          <w:szCs w:val="28"/>
        </w:rPr>
      </w:pPr>
    </w:p>
    <w:p w14:paraId="4CDD8F5B" w14:textId="52E9678B" w:rsidR="00FE5004" w:rsidRDefault="007A126F" w:rsidP="00FE5004">
      <w:pPr>
        <w:pStyle w:val="StandardWeb"/>
        <w:spacing w:line="480" w:lineRule="auto"/>
        <w:jc w:val="both"/>
        <w:rPr>
          <w:b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C58E654" wp14:editId="42757308">
                <wp:simplePos x="0" y="0"/>
                <wp:positionH relativeFrom="column">
                  <wp:posOffset>5880735</wp:posOffset>
                </wp:positionH>
                <wp:positionV relativeFrom="paragraph">
                  <wp:posOffset>4371975</wp:posOffset>
                </wp:positionV>
                <wp:extent cx="467360" cy="673735"/>
                <wp:effectExtent l="0" t="0" r="8890" b="0"/>
                <wp:wrapTight wrapText="bothSides">
                  <wp:wrapPolygon edited="0">
                    <wp:start x="5283" y="0"/>
                    <wp:lineTo x="0" y="1832"/>
                    <wp:lineTo x="0" y="20765"/>
                    <wp:lineTo x="21130" y="20765"/>
                    <wp:lineTo x="21130" y="13436"/>
                    <wp:lineTo x="17609" y="9772"/>
                    <wp:lineTo x="19370" y="5497"/>
                    <wp:lineTo x="17609" y="1221"/>
                    <wp:lineTo x="13207" y="0"/>
                    <wp:lineTo x="5283" y="0"/>
                  </wp:wrapPolygon>
                </wp:wrapTight>
                <wp:docPr id="68" name="Gruppieren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" cy="673735"/>
                          <a:chOff x="0" y="0"/>
                          <a:chExt cx="467360" cy="673735"/>
                        </a:xfrm>
                      </wpg:grpSpPr>
                      <pic:pic xmlns:pic="http://schemas.openxmlformats.org/drawingml/2006/picture">
                        <pic:nvPicPr>
                          <pic:cNvPr id="69" name="Grafik 6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9100"/>
                            <a:ext cx="46736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A8AE0" w14:textId="29C89FBD" w:rsidR="007A126F" w:rsidRDefault="007A126F" w:rsidP="007A126F">
                              <w:r>
                                <w:t xml:space="preserve">S. </w:t>
                              </w:r>
                              <w:r w:rsidR="00F90D9B">
                                <w:t>L</w:t>
                              </w: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8E654" id="Gruppieren 68" o:spid="_x0000_s1053" style="position:absolute;left:0;text-align:left;margin-left:463.05pt;margin-top:344.25pt;width:36.8pt;height:53.05pt;z-index:251771904;mso-height-relative:margin" coordsize="4673,6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">
                <v:shape id="Grafik 69" o:spid="_x0000_s1054" type="#_x0000_t75" style="position:absolute;width:4044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">
                  <v:imagedata r:id="rId11" o:title="" grayscale="t"/>
                </v:shape>
                <v:shape id="Textfeld 2" o:spid="_x0000_s1055" type="#_x0000_t202" style="position:absolute;top:4191;width:4673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7d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" stroked="f">
                  <v:textbox>
                    <w:txbxContent>
                      <w:p w14:paraId="716A8AE0" w14:textId="29C89FBD" w:rsidR="007A126F" w:rsidRDefault="007A126F" w:rsidP="007A126F">
                        <w:r>
                          <w:t xml:space="preserve">S. </w:t>
                        </w:r>
                        <w:r w:rsidR="00F90D9B">
                          <w:t>L</w:t>
                        </w:r>
                        <w:r>
                          <w:t>7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55FF9">
        <w:rPr>
          <w:rFonts w:ascii="Calibri" w:eastAsia="Arial" w:hAnsi="Calibri" w:cs="Arial"/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E4D34E5" wp14:editId="24D30335">
                <wp:simplePos x="0" y="0"/>
                <wp:positionH relativeFrom="column">
                  <wp:posOffset>5880079</wp:posOffset>
                </wp:positionH>
                <wp:positionV relativeFrom="paragraph">
                  <wp:posOffset>3669030</wp:posOffset>
                </wp:positionV>
                <wp:extent cx="467360" cy="645160"/>
                <wp:effectExtent l="0" t="0" r="8890" b="2540"/>
                <wp:wrapTight wrapText="bothSides">
                  <wp:wrapPolygon edited="0">
                    <wp:start x="6163" y="0"/>
                    <wp:lineTo x="880" y="2551"/>
                    <wp:lineTo x="0" y="5740"/>
                    <wp:lineTo x="0" y="21047"/>
                    <wp:lineTo x="21130" y="21047"/>
                    <wp:lineTo x="21130" y="13394"/>
                    <wp:lineTo x="20250" y="5740"/>
                    <wp:lineTo x="18489" y="1913"/>
                    <wp:lineTo x="14967" y="0"/>
                    <wp:lineTo x="6163" y="0"/>
                  </wp:wrapPolygon>
                </wp:wrapTight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" cy="645160"/>
                          <a:chOff x="0" y="0"/>
                          <a:chExt cx="467360" cy="645160"/>
                        </a:xfrm>
                      </wpg:grpSpPr>
                      <pic:pic xmlns:pic="http://schemas.openxmlformats.org/drawingml/2006/picture">
                        <pic:nvPicPr>
                          <pic:cNvPr id="32" name="Grafik 3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0"/>
                            <a:ext cx="413385" cy="39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0525"/>
                            <a:ext cx="46736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F156F" w14:textId="01FEA604" w:rsidR="00555FF9" w:rsidRDefault="00555FF9" w:rsidP="00555FF9">
                              <w:r>
                                <w:t>S.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4D34E5" id="Gruppieren 29" o:spid="_x0000_s1056" style="position:absolute;left:0;text-align:left;margin-left:463pt;margin-top:288.9pt;width:36.8pt;height:50.8pt;z-index:251756544" coordsize="4673,6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">
                <v:shape id="Grafik 32" o:spid="_x0000_s1057" type="#_x0000_t75" style="position:absolute;left:190;width:4134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">
                  <v:imagedata r:id="rId17" o:title="" grayscale="t"/>
                </v:shape>
                <v:shape id="Textfeld 2" o:spid="_x0000_s1058" type="#_x0000_t202" style="position:absolute;top:3905;width:4673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v:textbox>
                    <w:txbxContent>
                      <w:p w14:paraId="400F156F" w14:textId="01FEA604" w:rsidR="00555FF9" w:rsidRDefault="00555FF9" w:rsidP="00555FF9">
                        <w:r>
                          <w:t>S. 3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E5004" w:rsidRPr="00FE5004">
        <w:rPr>
          <w:rFonts w:asciiTheme="minorHAnsi" w:hAnsiTheme="minorHAnsi" w:cstheme="minorHAnsi"/>
        </w:rPr>
        <w:t>Der Atomkern besteht aus den positiv geladenen _____________ und den ungeladenen  _____________. Die positiven  _____________ stoßen sich gegenseitig ab. Diese Abstoßung wird jedoch durch die  _____________ aufgehoben, sodass der  _____________ insgesamt stabil ist und nicht zerfällt. Protonen und Neutronen haben jeweils eine Masse von  _____________. Rechnet man die Massen aller Protonen und Neutronen im Kern zusammen, so erhält man die Masse des jeweiligen Atoms. Die durchschnittliche Masse eines Atoms kann man an seiner  _____________ ablesen. Die Zahl der Protonen kann man an der  _____________ablesen, die gleichzeitig auch die Kernladungszahl darstellt. Zwei Atome mit der gleichen Zahl an Protonen gehören zum gleichen  _____________, allerdings kann die Zahl der  _____________ im Kern variieren. Atome mit der gleichen Protonenzahl, aber einer unterschiedlichen Zahl an Neutronen nennt man  _____________. Es handelt sich um dasselbe Element, die Atome unterscheiden sich aber in ihrer  _____________. Ordnungszahl und Kernladungszahl bleiben jedoch unverändert.</w:t>
      </w:r>
      <w:r w:rsidR="00262A67" w:rsidRPr="00262A67">
        <w:rPr>
          <w:b/>
          <w:noProof/>
        </w:rPr>
        <w:t xml:space="preserve"> </w:t>
      </w:r>
    </w:p>
    <w:p w14:paraId="2257B04B" w14:textId="596EB74A" w:rsidR="00555FF9" w:rsidRPr="00555FF9" w:rsidRDefault="00555FF9" w:rsidP="00FE5004">
      <w:pPr>
        <w:pStyle w:val="StandardWeb"/>
        <w:spacing w:line="480" w:lineRule="auto"/>
        <w:jc w:val="both"/>
        <w:rPr>
          <w:rFonts w:asciiTheme="minorHAnsi" w:hAnsiTheme="minorHAnsi" w:cstheme="minorHAnsi"/>
          <w:sz w:val="8"/>
        </w:rPr>
      </w:pPr>
    </w:p>
    <w:p w14:paraId="48E98DF1" w14:textId="4D2B8476" w:rsidR="00FE5004" w:rsidRDefault="00555FF9" w:rsidP="000B12C8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Hilfe für </w:t>
      </w:r>
      <w:r w:rsidR="000B12C8" w:rsidRPr="000B12C8">
        <w:rPr>
          <w:b/>
          <w:sz w:val="24"/>
          <w:szCs w:val="28"/>
        </w:rPr>
        <w:t>Aufgabe 3:</w:t>
      </w:r>
    </w:p>
    <w:p w14:paraId="0320C21A" w14:textId="007FA985" w:rsidR="00FE5004" w:rsidRPr="00555FF9" w:rsidRDefault="00FE5004" w:rsidP="000B12C8">
      <w:pPr>
        <w:rPr>
          <w:rFonts w:ascii="Calibri" w:eastAsia="Arial" w:hAnsi="Calibri" w:cs="Arial"/>
          <w:bCs/>
          <w:noProof/>
          <w:color w:val="000000"/>
          <w:sz w:val="24"/>
          <w:szCs w:val="24"/>
        </w:rPr>
      </w:pPr>
      <w:proofErr w:type="spellStart"/>
      <w:r w:rsidRPr="00555FF9">
        <w:rPr>
          <w:sz w:val="24"/>
          <w:szCs w:val="28"/>
        </w:rPr>
        <w:t>Lies</w:t>
      </w:r>
      <w:proofErr w:type="spellEnd"/>
      <w:r w:rsidRPr="00555FF9">
        <w:rPr>
          <w:sz w:val="24"/>
          <w:szCs w:val="28"/>
        </w:rPr>
        <w:t xml:space="preserve"> dir das Beispiel durch und bearbeite danach die Aufgabe.</w:t>
      </w:r>
      <w:r w:rsidR="00555FF9" w:rsidRPr="00555FF9">
        <w:rPr>
          <w:rFonts w:ascii="Calibri" w:eastAsia="Arial" w:hAnsi="Calibri" w:cs="Arial"/>
          <w:bCs/>
          <w:noProof/>
          <w:color w:val="000000"/>
          <w:sz w:val="24"/>
          <w:szCs w:val="24"/>
        </w:rPr>
        <w:t xml:space="preserve"> </w:t>
      </w:r>
    </w:p>
    <w:p w14:paraId="184EBAB9" w14:textId="15D73B1F" w:rsidR="00555FF9" w:rsidRDefault="00555FF9" w:rsidP="000B12C8">
      <w:pPr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37758" behindDoc="1" locked="0" layoutInCell="1" allowOverlap="1" wp14:anchorId="14E87ED1" wp14:editId="5C350E30">
                <wp:simplePos x="0" y="0"/>
                <wp:positionH relativeFrom="column">
                  <wp:posOffset>-61595</wp:posOffset>
                </wp:positionH>
                <wp:positionV relativeFrom="paragraph">
                  <wp:posOffset>235585</wp:posOffset>
                </wp:positionV>
                <wp:extent cx="5934075" cy="1447800"/>
                <wp:effectExtent l="0" t="0" r="28575" b="19050"/>
                <wp:wrapNone/>
                <wp:docPr id="126" name="Rechtec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D7E08" id="Rechteck 126" o:spid="_x0000_s1026" style="position:absolute;margin-left:-4.85pt;margin-top:18.55pt;width:467.25pt;height:114pt;z-index:-2516787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" fillcolor="#d8d8d8 [2732]" strokecolor="black [3213]" strokeweight="1pt"/>
            </w:pict>
          </mc:Fallback>
        </mc:AlternateContent>
      </w:r>
    </w:p>
    <w:p w14:paraId="592EC3DE" w14:textId="56D72583" w:rsidR="00091A01" w:rsidRPr="000B12C8" w:rsidRDefault="00F90D9B" w:rsidP="00555FF9">
      <w:pPr>
        <w:spacing w:line="360" w:lineRule="auto"/>
        <w:jc w:val="both"/>
        <w:rPr>
          <w:sz w:val="28"/>
          <w:szCs w:val="28"/>
        </w:rPr>
      </w:pPr>
      <w:r>
        <w:rPr>
          <w:rFonts w:ascii="Calibri" w:eastAsia="Arial" w:hAnsi="Calibri" w:cs="Arial"/>
          <w:b/>
          <w:bCs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0B05E49" wp14:editId="4ADBD2DE">
                <wp:simplePos x="0" y="0"/>
                <wp:positionH relativeFrom="column">
                  <wp:posOffset>5914390</wp:posOffset>
                </wp:positionH>
                <wp:positionV relativeFrom="paragraph">
                  <wp:posOffset>791845</wp:posOffset>
                </wp:positionV>
                <wp:extent cx="467360" cy="645160"/>
                <wp:effectExtent l="0" t="0" r="8890" b="2540"/>
                <wp:wrapTight wrapText="bothSides">
                  <wp:wrapPolygon edited="0">
                    <wp:start x="6163" y="0"/>
                    <wp:lineTo x="880" y="2551"/>
                    <wp:lineTo x="0" y="5740"/>
                    <wp:lineTo x="0" y="21047"/>
                    <wp:lineTo x="21130" y="21047"/>
                    <wp:lineTo x="21130" y="13394"/>
                    <wp:lineTo x="20250" y="5740"/>
                    <wp:lineTo x="18489" y="1913"/>
                    <wp:lineTo x="14967" y="0"/>
                    <wp:lineTo x="6163" y="0"/>
                  </wp:wrapPolygon>
                </wp:wrapTight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" cy="645160"/>
                          <a:chOff x="0" y="0"/>
                          <a:chExt cx="467360" cy="645160"/>
                        </a:xfrm>
                      </wpg:grpSpPr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0"/>
                            <a:ext cx="413385" cy="39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0525"/>
                            <a:ext cx="46736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B363A" w14:textId="77777777" w:rsidR="00555FF9" w:rsidRDefault="00555FF9" w:rsidP="00555FF9">
                              <w:r>
                                <w:t>S.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05E49" id="Gruppieren 34" o:spid="_x0000_s1059" style="position:absolute;left:0;text-align:left;margin-left:465.7pt;margin-top:62.35pt;width:36.8pt;height:50.8pt;z-index:251758592" coordsize="4673,6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">
                <v:shape id="Grafik 35" o:spid="_x0000_s1060" type="#_x0000_t75" style="position:absolute;left:190;width:4134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">
                  <v:imagedata r:id="rId17" o:title="" grayscale="t"/>
                </v:shape>
                <v:shape id="Textfeld 2" o:spid="_x0000_s1061" type="#_x0000_t202" style="position:absolute;top:3905;width:4673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28BB363A" w14:textId="77777777" w:rsidR="00555FF9" w:rsidRDefault="00555FF9" w:rsidP="00555FF9">
                        <w:r>
                          <w:t>S. 3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E5004" w:rsidRPr="00555FF9">
        <w:rPr>
          <w:rStyle w:val="Fett"/>
          <w:sz w:val="24"/>
          <w:szCs w:val="18"/>
        </w:rPr>
        <w:t>Beispiel: </w:t>
      </w:r>
      <w:r w:rsidR="00FE5004" w:rsidRPr="00555FF9">
        <w:rPr>
          <w:sz w:val="24"/>
          <w:szCs w:val="18"/>
        </w:rPr>
        <w:t>Chlor besitzt 2 Isotope. Isotop 1 (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18"/>
              </w:rPr>
            </m:ctrlPr>
          </m:sSubSupPr>
          <m:e>
            <m:r>
              <w:rPr>
                <w:rFonts w:ascii="Cambria Math" w:hAnsi="Cambria Math"/>
                <w:sz w:val="24"/>
                <w:szCs w:val="18"/>
              </w:rPr>
              <m:t xml:space="preserve"> </m:t>
            </m:r>
          </m:e>
          <m:sub>
            <m:r>
              <w:rPr>
                <w:rFonts w:ascii="Cambria Math" w:hAnsi="Cambria Math"/>
                <w:sz w:val="24"/>
                <w:szCs w:val="18"/>
              </w:rPr>
              <m:t>17</m:t>
            </m:r>
          </m:sub>
          <m:sup>
            <m:r>
              <w:rPr>
                <w:rFonts w:ascii="Cambria Math" w:hAnsi="Cambria Math"/>
                <w:sz w:val="24"/>
                <w:szCs w:val="18"/>
              </w:rPr>
              <m:t>37</m:t>
            </m:r>
          </m:sup>
        </m:sSubSup>
      </m:oMath>
      <w:r w:rsidR="00FE5004" w:rsidRPr="00555FF9">
        <w:rPr>
          <w:sz w:val="24"/>
          <w:szCs w:val="18"/>
        </w:rPr>
        <w:t xml:space="preserve">Cl ) besitzt die </w:t>
      </w:r>
      <w:r w:rsidR="00FE5004" w:rsidRPr="00555FF9">
        <w:rPr>
          <w:color w:val="006600"/>
          <w:sz w:val="24"/>
          <w:szCs w:val="18"/>
        </w:rPr>
        <w:t>Massenzahl 37</w:t>
      </w:r>
      <w:r w:rsidR="00FE5004" w:rsidRPr="00555FF9">
        <w:rPr>
          <w:color w:val="2ECC71"/>
          <w:sz w:val="24"/>
          <w:szCs w:val="18"/>
        </w:rPr>
        <w:t xml:space="preserve"> </w:t>
      </w:r>
      <w:r w:rsidR="00FE5004" w:rsidRPr="00555FF9">
        <w:rPr>
          <w:sz w:val="24"/>
          <w:szCs w:val="18"/>
        </w:rPr>
        <w:t xml:space="preserve">und kommt zu </w:t>
      </w:r>
      <w:r w:rsidR="00555FF9">
        <w:rPr>
          <w:sz w:val="24"/>
          <w:szCs w:val="18"/>
        </w:rPr>
        <w:t xml:space="preserve">           </w:t>
      </w:r>
      <w:r w:rsidR="00FE5004" w:rsidRPr="00555FF9">
        <w:rPr>
          <w:color w:val="003399"/>
          <w:sz w:val="24"/>
          <w:szCs w:val="18"/>
        </w:rPr>
        <w:t>24,2 %</w:t>
      </w:r>
      <w:r w:rsidR="00FE5004" w:rsidRPr="00555FF9">
        <w:rPr>
          <w:sz w:val="24"/>
          <w:szCs w:val="18"/>
        </w:rPr>
        <w:t xml:space="preserve"> vor. Isotop 2 (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18"/>
              </w:rPr>
            </m:ctrlPr>
          </m:sSubSupPr>
          <m:e>
            <m:r>
              <w:rPr>
                <w:rFonts w:ascii="Cambria Math" w:hAnsi="Cambria Math"/>
                <w:sz w:val="24"/>
                <w:szCs w:val="18"/>
              </w:rPr>
              <m:t xml:space="preserve"> </m:t>
            </m:r>
          </m:e>
          <m:sub>
            <m:r>
              <w:rPr>
                <w:rFonts w:ascii="Cambria Math" w:hAnsi="Cambria Math"/>
                <w:sz w:val="24"/>
                <w:szCs w:val="18"/>
              </w:rPr>
              <m:t>17</m:t>
            </m:r>
          </m:sub>
          <m:sup>
            <m:r>
              <w:rPr>
                <w:rFonts w:ascii="Cambria Math" w:hAnsi="Cambria Math"/>
                <w:sz w:val="24"/>
                <w:szCs w:val="18"/>
              </w:rPr>
              <m:t>35</m:t>
            </m:r>
          </m:sup>
        </m:sSubSup>
      </m:oMath>
      <w:r w:rsidR="00FE5004" w:rsidRPr="00555FF9">
        <w:rPr>
          <w:sz w:val="24"/>
          <w:szCs w:val="18"/>
        </w:rPr>
        <w:t>Cl) besitzt die</w:t>
      </w:r>
      <w:r w:rsidR="00FE5004" w:rsidRPr="00555FF9">
        <w:rPr>
          <w:color w:val="16A085"/>
          <w:sz w:val="24"/>
          <w:szCs w:val="18"/>
        </w:rPr>
        <w:t xml:space="preserve"> </w:t>
      </w:r>
      <w:r w:rsidR="00FE5004" w:rsidRPr="00555FF9">
        <w:rPr>
          <w:color w:val="2ECC71"/>
          <w:sz w:val="24"/>
          <w:szCs w:val="18"/>
        </w:rPr>
        <w:t>Massenzahl 35</w:t>
      </w:r>
      <w:r w:rsidR="00FE5004" w:rsidRPr="00555FF9">
        <w:rPr>
          <w:sz w:val="24"/>
          <w:szCs w:val="18"/>
        </w:rPr>
        <w:t xml:space="preserve"> und kommt zu </w:t>
      </w:r>
      <w:r w:rsidR="00FE5004" w:rsidRPr="00555FF9">
        <w:rPr>
          <w:color w:val="3498DB"/>
          <w:sz w:val="24"/>
          <w:szCs w:val="18"/>
        </w:rPr>
        <w:t>75,8 %</w:t>
      </w:r>
      <w:r w:rsidR="00FE5004" w:rsidRPr="00555FF9">
        <w:rPr>
          <w:sz w:val="24"/>
          <w:szCs w:val="18"/>
        </w:rPr>
        <w:t xml:space="preserve"> vor. Multipliziere die Massenzahl von Isotop 1 mit dem prozentualen Anteil. Führe diesen Schritt auch für das Isotop 2 durch. Addiere am Ende die beiden Werte. Dein Ergebnis ist die Massenzahl des Isotops</w:t>
      </w:r>
      <w:r w:rsidR="00555FF9">
        <w:rPr>
          <w:sz w:val="24"/>
          <w:szCs w:val="18"/>
        </w:rPr>
        <w:t>.</w:t>
      </w:r>
    </w:p>
    <w:sectPr w:rsidR="00091A01" w:rsidRPr="000B12C8" w:rsidSect="000313A3">
      <w:pgSz w:w="11906" w:h="16838"/>
      <w:pgMar w:top="1417" w:right="1417" w:bottom="1134" w:left="1417" w:header="181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6C828" w14:textId="77777777" w:rsidR="008620E9" w:rsidRDefault="008620E9" w:rsidP="005618A6">
      <w:pPr>
        <w:spacing w:after="0" w:line="240" w:lineRule="auto"/>
      </w:pPr>
      <w:r>
        <w:separator/>
      </w:r>
    </w:p>
  </w:endnote>
  <w:endnote w:type="continuationSeparator" w:id="0">
    <w:p w14:paraId="505E225C" w14:textId="77777777" w:rsidR="008620E9" w:rsidRDefault="008620E9" w:rsidP="00561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03937"/>
      <w:docPartObj>
        <w:docPartGallery w:val="Page Numbers (Bottom of Page)"/>
        <w:docPartUnique/>
      </w:docPartObj>
    </w:sdtPr>
    <w:sdtContent>
      <w:p w14:paraId="3DD539FB" w14:textId="5F591681" w:rsidR="00091A01" w:rsidRDefault="00091A01">
        <w:pPr>
          <w:pStyle w:val="Fuzeile"/>
        </w:pPr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73600" behindDoc="0" locked="0" layoutInCell="1" allowOverlap="1" wp14:anchorId="3C376D7F" wp14:editId="31ACF27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7" name="Gruppieren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706925" w14:textId="70DEA3F4" w:rsidR="00091A01" w:rsidRDefault="00091A0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5350B" w:rsidRPr="00D5350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C376D7F" id="Gruppieren 127" o:spid="_x0000_s1063" style="position:absolute;margin-left:0;margin-top:0;width:610.5pt;height:15pt;z-index:25167360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6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  <v:textbox inset="0,0,0,0">
                      <w:txbxContent>
                        <w:p w14:paraId="35706925" w14:textId="70DEA3F4" w:rsidR="00091A01" w:rsidRDefault="00091A0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5350B" w:rsidRPr="00D5350B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6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6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" strokecolor="#a5a5a5"/>
                    <v:shape id="AutoShape 28" o:spid="_x0000_s106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832433"/>
      <w:docPartObj>
        <w:docPartGallery w:val="Page Numbers (Bottom of Page)"/>
        <w:docPartUnique/>
      </w:docPartObj>
    </w:sdtPr>
    <w:sdtContent>
      <w:p w14:paraId="46026E2D" w14:textId="3885A755" w:rsidR="00FD7C37" w:rsidRDefault="00FD7C37">
        <w:pPr>
          <w:pStyle w:val="Fuzeile"/>
        </w:pPr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75648" behindDoc="0" locked="0" layoutInCell="1" allowOverlap="1" wp14:anchorId="20FFF323" wp14:editId="501785F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pier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1F43FC" w14:textId="326F04C5" w:rsidR="00FD7C37" w:rsidRDefault="00FD7C3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5350B" w:rsidRPr="00D5350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0FFF323" id="Gruppieren 1" o:spid="_x0000_s1069" style="position:absolute;margin-left:0;margin-top:0;width:610.5pt;height:15pt;z-index:25167564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QK3CHXwDAAB8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7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61F43FC" w14:textId="326F04C5" w:rsidR="00FD7C37" w:rsidRDefault="00FD7C3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5350B" w:rsidRPr="00D5350B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7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7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7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472D5" w14:textId="77777777" w:rsidR="008620E9" w:rsidRDefault="008620E9" w:rsidP="005618A6">
      <w:pPr>
        <w:spacing w:after="0" w:line="240" w:lineRule="auto"/>
      </w:pPr>
      <w:r>
        <w:separator/>
      </w:r>
    </w:p>
  </w:footnote>
  <w:footnote w:type="continuationSeparator" w:id="0">
    <w:p w14:paraId="290D4A1C" w14:textId="77777777" w:rsidR="008620E9" w:rsidRDefault="008620E9" w:rsidP="00561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EA2F" w14:textId="59493677" w:rsidR="00E22350" w:rsidRDefault="00555FF9">
    <w:pPr>
      <w:pStyle w:val="Kopfzeile"/>
    </w:pPr>
    <w:r w:rsidRPr="00E2235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577CAB" wp14:editId="432FBCB4">
              <wp:simplePos x="0" y="0"/>
              <wp:positionH relativeFrom="column">
                <wp:posOffset>1035685</wp:posOffset>
              </wp:positionH>
              <wp:positionV relativeFrom="paragraph">
                <wp:posOffset>-553720</wp:posOffset>
              </wp:positionV>
              <wp:extent cx="3784600" cy="563245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0" cy="563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A8E015" w14:textId="418B1A09" w:rsidR="00E22350" w:rsidRPr="00555FF9" w:rsidRDefault="00E22350" w:rsidP="00E22350">
                          <w:pPr>
                            <w:jc w:val="center"/>
                            <w:rPr>
                              <w:sz w:val="54"/>
                              <w:szCs w:val="54"/>
                            </w:rPr>
                          </w:pPr>
                          <w:r w:rsidRPr="00555FF9">
                            <w:rPr>
                              <w:sz w:val="54"/>
                              <w:szCs w:val="54"/>
                            </w:rPr>
                            <w:t>Individuelle Üb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577CAB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62" type="#_x0000_t202" style="position:absolute;margin-left:81.55pt;margin-top:-43.6pt;width:298pt;height:44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GHFgIAACw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" filled="f" stroked="f" strokeweight=".5pt">
              <v:textbox>
                <w:txbxContent>
                  <w:p w14:paraId="65A8E015" w14:textId="418B1A09" w:rsidR="00E22350" w:rsidRPr="00555FF9" w:rsidRDefault="00E22350" w:rsidP="00E22350">
                    <w:pPr>
                      <w:jc w:val="center"/>
                      <w:rPr>
                        <w:sz w:val="54"/>
                        <w:szCs w:val="54"/>
                      </w:rPr>
                    </w:pPr>
                    <w:r w:rsidRPr="00555FF9">
                      <w:rPr>
                        <w:sz w:val="54"/>
                        <w:szCs w:val="54"/>
                      </w:rPr>
                      <w:t>Individuelle Übung</w:t>
                    </w:r>
                  </w:p>
                </w:txbxContent>
              </v:textbox>
            </v:shape>
          </w:pict>
        </mc:Fallback>
      </mc:AlternateContent>
    </w:r>
    <w:r w:rsidR="00E22350" w:rsidRPr="00E2235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40DEF" wp14:editId="68BB5469">
              <wp:simplePos x="0" y="0"/>
              <wp:positionH relativeFrom="column">
                <wp:posOffset>-323215</wp:posOffset>
              </wp:positionH>
              <wp:positionV relativeFrom="paragraph">
                <wp:posOffset>-561975</wp:posOffset>
              </wp:positionV>
              <wp:extent cx="6410960" cy="574040"/>
              <wp:effectExtent l="0" t="0" r="27940" b="16510"/>
              <wp:wrapNone/>
              <wp:docPr id="14" name="Rechteck: abgerundete Ecke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0960" cy="57404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B4350BE" id="Rechteck: abgerundete Ecken 14" o:spid="_x0000_s1026" style="position:absolute;margin-left:-25.45pt;margin-top:-44.25pt;width:504.8pt;height:4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" fillcolor="white [3212]" strokecolor="black [3213]" strokeweight="1pt">
              <v:stroke joinstyle="miter"/>
            </v:roundrect>
          </w:pict>
        </mc:Fallback>
      </mc:AlternateContent>
    </w:r>
    <w:r w:rsidR="00E22350"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5B053175" wp14:editId="2270A5F8">
          <wp:simplePos x="0" y="0"/>
          <wp:positionH relativeFrom="column">
            <wp:posOffset>-41910</wp:posOffset>
          </wp:positionH>
          <wp:positionV relativeFrom="paragraph">
            <wp:posOffset>-513666</wp:posOffset>
          </wp:positionV>
          <wp:extent cx="605790" cy="478155"/>
          <wp:effectExtent l="0" t="0" r="3810" b="0"/>
          <wp:wrapTight wrapText="bothSides">
            <wp:wrapPolygon edited="0">
              <wp:start x="0" y="0"/>
              <wp:lineTo x="0" y="6024"/>
              <wp:lineTo x="1358" y="20653"/>
              <wp:lineTo x="19698" y="20653"/>
              <wp:lineTo x="21057" y="6024"/>
              <wp:lineTo x="21057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9AB6" w14:textId="63BD3D74" w:rsidR="000B12C8" w:rsidRDefault="00555FF9">
    <w:pPr>
      <w:pStyle w:val="Kopfzeile"/>
    </w:pPr>
    <w:r w:rsidRPr="000B12C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763DEC" wp14:editId="20DABA2B">
              <wp:simplePos x="0" y="0"/>
              <wp:positionH relativeFrom="column">
                <wp:posOffset>1098550</wp:posOffset>
              </wp:positionH>
              <wp:positionV relativeFrom="paragraph">
                <wp:posOffset>-556895</wp:posOffset>
              </wp:positionV>
              <wp:extent cx="3784600" cy="563245"/>
              <wp:effectExtent l="0" t="0" r="0" b="0"/>
              <wp:wrapNone/>
              <wp:docPr id="92" name="Textfeld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0" cy="563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E7D945" w14:textId="071EB948" w:rsidR="000B12C8" w:rsidRPr="00555FF9" w:rsidRDefault="000B12C8" w:rsidP="000B12C8">
                          <w:pPr>
                            <w:jc w:val="center"/>
                            <w:rPr>
                              <w:sz w:val="54"/>
                              <w:szCs w:val="54"/>
                            </w:rPr>
                          </w:pPr>
                          <w:r w:rsidRPr="00555FF9">
                            <w:rPr>
                              <w:sz w:val="54"/>
                              <w:szCs w:val="54"/>
                            </w:rPr>
                            <w:t>Hilf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763DEC" id="_x0000_t202" coordsize="21600,21600" o:spt="202" path="m,l,21600r21600,l21600,xe">
              <v:stroke joinstyle="miter"/>
              <v:path gradientshapeok="t" o:connecttype="rect"/>
            </v:shapetype>
            <v:shape id="Textfeld 92" o:spid="_x0000_s1068" type="#_x0000_t202" style="position:absolute;margin-left:86.5pt;margin-top:-43.85pt;width:298pt;height:44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bAGwIAADM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" filled="f" stroked="f" strokeweight=".5pt">
              <v:textbox>
                <w:txbxContent>
                  <w:p w14:paraId="7FE7D945" w14:textId="071EB948" w:rsidR="000B12C8" w:rsidRPr="00555FF9" w:rsidRDefault="000B12C8" w:rsidP="000B12C8">
                    <w:pPr>
                      <w:jc w:val="center"/>
                      <w:rPr>
                        <w:sz w:val="54"/>
                        <w:szCs w:val="54"/>
                      </w:rPr>
                    </w:pPr>
                    <w:r w:rsidRPr="00555FF9">
                      <w:rPr>
                        <w:sz w:val="54"/>
                        <w:szCs w:val="54"/>
                      </w:rPr>
                      <w:t>Hilfen</w:t>
                    </w:r>
                  </w:p>
                </w:txbxContent>
              </v:textbox>
            </v:shape>
          </w:pict>
        </mc:Fallback>
      </mc:AlternateContent>
    </w:r>
    <w:r w:rsidR="000B12C8" w:rsidRPr="00861FAD">
      <w:rPr>
        <w:b/>
        <w:noProof/>
        <w:sz w:val="24"/>
        <w:szCs w:val="24"/>
        <w:lang w:eastAsia="de-DE"/>
      </w:rPr>
      <w:drawing>
        <wp:anchor distT="0" distB="0" distL="114300" distR="114300" simplePos="0" relativeHeight="251669504" behindDoc="0" locked="0" layoutInCell="1" allowOverlap="1" wp14:anchorId="7DBB8AE1" wp14:editId="4E43489C">
          <wp:simplePos x="0" y="0"/>
          <wp:positionH relativeFrom="column">
            <wp:posOffset>0</wp:posOffset>
          </wp:positionH>
          <wp:positionV relativeFrom="paragraph">
            <wp:posOffset>-531544</wp:posOffset>
          </wp:positionV>
          <wp:extent cx="499110" cy="481330"/>
          <wp:effectExtent l="0" t="0" r="0" b="0"/>
          <wp:wrapNone/>
          <wp:docPr id="106" name="Grafik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12C8" w:rsidRPr="000B12C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E8A532" wp14:editId="54C20F1B">
              <wp:simplePos x="0" y="0"/>
              <wp:positionH relativeFrom="column">
                <wp:posOffset>-260253</wp:posOffset>
              </wp:positionH>
              <wp:positionV relativeFrom="paragraph">
                <wp:posOffset>-574675</wp:posOffset>
              </wp:positionV>
              <wp:extent cx="6410960" cy="574040"/>
              <wp:effectExtent l="0" t="0" r="27940" b="16510"/>
              <wp:wrapNone/>
              <wp:docPr id="87" name="Rechteck: abgerundete Ecken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0960" cy="57404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EFB98D6" id="Rechteck: abgerundete Ecken 87" o:spid="_x0000_s1026" style="position:absolute;margin-left:-20.5pt;margin-top:-45.25pt;width:504.8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" fillcolor="white [3212]" strokecolor="black [3213]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F02"/>
    <w:multiLevelType w:val="hybridMultilevel"/>
    <w:tmpl w:val="102E08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6E2B"/>
    <w:multiLevelType w:val="hybridMultilevel"/>
    <w:tmpl w:val="7FD23F50"/>
    <w:lvl w:ilvl="0" w:tplc="D8BA14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4531"/>
    <w:multiLevelType w:val="hybridMultilevel"/>
    <w:tmpl w:val="52503486"/>
    <w:lvl w:ilvl="0" w:tplc="D8BA14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C39BE"/>
    <w:multiLevelType w:val="hybridMultilevel"/>
    <w:tmpl w:val="E1C6FFB8"/>
    <w:lvl w:ilvl="0" w:tplc="D8BA14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86521"/>
    <w:multiLevelType w:val="hybridMultilevel"/>
    <w:tmpl w:val="ED1CE43A"/>
    <w:lvl w:ilvl="0" w:tplc="D8BA14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32193"/>
    <w:multiLevelType w:val="hybridMultilevel"/>
    <w:tmpl w:val="F6944FBE"/>
    <w:lvl w:ilvl="0" w:tplc="B4966F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36611"/>
    <w:multiLevelType w:val="hybridMultilevel"/>
    <w:tmpl w:val="C1C4FAA8"/>
    <w:lvl w:ilvl="0" w:tplc="D8BA14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96F7E"/>
    <w:multiLevelType w:val="hybridMultilevel"/>
    <w:tmpl w:val="AAE6C2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C38CC"/>
    <w:multiLevelType w:val="hybridMultilevel"/>
    <w:tmpl w:val="756A06DC"/>
    <w:lvl w:ilvl="0" w:tplc="D8BA14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B340F"/>
    <w:multiLevelType w:val="hybridMultilevel"/>
    <w:tmpl w:val="B1C68A46"/>
    <w:lvl w:ilvl="0" w:tplc="D8BA14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765470">
    <w:abstractNumId w:val="7"/>
  </w:num>
  <w:num w:numId="2" w16cid:durableId="1654026347">
    <w:abstractNumId w:val="9"/>
  </w:num>
  <w:num w:numId="3" w16cid:durableId="1930967343">
    <w:abstractNumId w:val="0"/>
  </w:num>
  <w:num w:numId="4" w16cid:durableId="1899128274">
    <w:abstractNumId w:val="5"/>
  </w:num>
  <w:num w:numId="5" w16cid:durableId="1004674779">
    <w:abstractNumId w:val="6"/>
  </w:num>
  <w:num w:numId="6" w16cid:durableId="227806813">
    <w:abstractNumId w:val="4"/>
  </w:num>
  <w:num w:numId="7" w16cid:durableId="2102753171">
    <w:abstractNumId w:val="3"/>
  </w:num>
  <w:num w:numId="8" w16cid:durableId="840701733">
    <w:abstractNumId w:val="8"/>
  </w:num>
  <w:num w:numId="9" w16cid:durableId="1973830911">
    <w:abstractNumId w:val="1"/>
  </w:num>
  <w:num w:numId="10" w16cid:durableId="319509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D45"/>
    <w:rsid w:val="000313A3"/>
    <w:rsid w:val="00091A01"/>
    <w:rsid w:val="000946AB"/>
    <w:rsid w:val="000B12C8"/>
    <w:rsid w:val="00134D1A"/>
    <w:rsid w:val="001970E9"/>
    <w:rsid w:val="001A64DA"/>
    <w:rsid w:val="001A6CB9"/>
    <w:rsid w:val="001E1468"/>
    <w:rsid w:val="00205B25"/>
    <w:rsid w:val="00217B7D"/>
    <w:rsid w:val="00262A67"/>
    <w:rsid w:val="002918CF"/>
    <w:rsid w:val="00406438"/>
    <w:rsid w:val="004479E4"/>
    <w:rsid w:val="004916E9"/>
    <w:rsid w:val="004C5D45"/>
    <w:rsid w:val="004F0E7F"/>
    <w:rsid w:val="00511D1E"/>
    <w:rsid w:val="00555FF9"/>
    <w:rsid w:val="005618A6"/>
    <w:rsid w:val="005B07C5"/>
    <w:rsid w:val="005C53C9"/>
    <w:rsid w:val="006159B8"/>
    <w:rsid w:val="0063132F"/>
    <w:rsid w:val="006330FC"/>
    <w:rsid w:val="006C6925"/>
    <w:rsid w:val="007745AF"/>
    <w:rsid w:val="00783CC5"/>
    <w:rsid w:val="007A126F"/>
    <w:rsid w:val="00830F92"/>
    <w:rsid w:val="00861FAD"/>
    <w:rsid w:val="008620E9"/>
    <w:rsid w:val="008E3A5C"/>
    <w:rsid w:val="00926339"/>
    <w:rsid w:val="009A4DC2"/>
    <w:rsid w:val="009F3A71"/>
    <w:rsid w:val="00A111D1"/>
    <w:rsid w:val="00A716D2"/>
    <w:rsid w:val="00AE423A"/>
    <w:rsid w:val="00BB6B97"/>
    <w:rsid w:val="00BF7A67"/>
    <w:rsid w:val="00C42329"/>
    <w:rsid w:val="00C63658"/>
    <w:rsid w:val="00C71537"/>
    <w:rsid w:val="00C93AC9"/>
    <w:rsid w:val="00D06872"/>
    <w:rsid w:val="00D5350B"/>
    <w:rsid w:val="00DB19A7"/>
    <w:rsid w:val="00DB5339"/>
    <w:rsid w:val="00DE4BC1"/>
    <w:rsid w:val="00DE6029"/>
    <w:rsid w:val="00E04132"/>
    <w:rsid w:val="00E22350"/>
    <w:rsid w:val="00E27B74"/>
    <w:rsid w:val="00E62E62"/>
    <w:rsid w:val="00EB5D1F"/>
    <w:rsid w:val="00ED2513"/>
    <w:rsid w:val="00F002BC"/>
    <w:rsid w:val="00F412A2"/>
    <w:rsid w:val="00F90D9B"/>
    <w:rsid w:val="00FD7C37"/>
    <w:rsid w:val="00FE5004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827E3"/>
  <w15:chartTrackingRefBased/>
  <w15:docId w15:val="{4C42F214-C39B-4667-A909-CA320A7B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1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18A6"/>
  </w:style>
  <w:style w:type="paragraph" w:styleId="Fuzeile">
    <w:name w:val="footer"/>
    <w:basedOn w:val="Standard"/>
    <w:link w:val="FuzeileZchn"/>
    <w:uiPriority w:val="99"/>
    <w:unhideWhenUsed/>
    <w:rsid w:val="00561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18A6"/>
  </w:style>
  <w:style w:type="paragraph" w:styleId="StandardWeb">
    <w:name w:val="Normal (Web)"/>
    <w:basedOn w:val="Standard"/>
    <w:uiPriority w:val="99"/>
    <w:semiHidden/>
    <w:unhideWhenUsed/>
    <w:rsid w:val="00561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618A6"/>
    <w:rPr>
      <w:b/>
      <w:bCs/>
    </w:rPr>
  </w:style>
  <w:style w:type="paragraph" w:styleId="Listenabsatz">
    <w:name w:val="List Paragraph"/>
    <w:basedOn w:val="Standard"/>
    <w:uiPriority w:val="34"/>
    <w:qFormat/>
    <w:rsid w:val="00DE4B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A7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61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0C4D-D352-4F3D-8D39-35EEEB57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0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Duisburg Essen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öhlenkamp</dc:creator>
  <cp:keywords/>
  <dc:description/>
  <cp:lastModifiedBy>Marco Fiori</cp:lastModifiedBy>
  <cp:revision>15</cp:revision>
  <cp:lastPrinted>2022-01-19T11:49:00Z</cp:lastPrinted>
  <dcterms:created xsi:type="dcterms:W3CDTF">2021-11-03T06:59:00Z</dcterms:created>
  <dcterms:modified xsi:type="dcterms:W3CDTF">2023-06-09T09:36:00Z</dcterms:modified>
</cp:coreProperties>
</file>